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27" w:rsidRPr="00EA2024" w:rsidRDefault="00545727" w:rsidP="00545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02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545727" w:rsidRDefault="00545727" w:rsidP="005457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545727" w:rsidTr="008E258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27" w:rsidRPr="00983E6B" w:rsidRDefault="008147AA" w:rsidP="00814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еханик по т</w:t>
            </w:r>
            <w:r w:rsidR="00545727" w:rsidRPr="00545727">
              <w:rPr>
                <w:rFonts w:ascii="Times New Roman" w:hAnsi="Times New Roman" w:cs="Times New Roman"/>
                <w:b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 обслуживанию</w:t>
            </w:r>
            <w:r w:rsidR="00545727" w:rsidRPr="00545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 провод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5727" w:rsidRPr="00545727">
              <w:rPr>
                <w:rFonts w:ascii="Times New Roman" w:hAnsi="Times New Roman" w:cs="Times New Roman"/>
                <w:b/>
                <w:sz w:val="28"/>
                <w:szCs w:val="28"/>
              </w:rPr>
              <w:t>связи на железнодорожном транспорте</w:t>
            </w:r>
          </w:p>
        </w:tc>
      </w:tr>
      <w:tr w:rsidR="00545727" w:rsidTr="008E258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545727" w:rsidRDefault="00545727" w:rsidP="0054572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545727" w:rsidRPr="000A6F94" w:rsidTr="008E2588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RPr="000A6F94" w:rsidTr="008E258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RPr="000A6F94" w:rsidTr="008E258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545727" w:rsidRPr="000A6F94" w:rsidTr="008E2588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0A6F94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Tr="008E2588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727" w:rsidRPr="00F2283D" w:rsidRDefault="00545727" w:rsidP="008E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545727" w:rsidTr="008E2588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27" w:rsidRPr="00F557F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72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727" w:rsidRPr="00F557F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27" w:rsidRPr="00F557F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4572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11</w:t>
            </w:r>
          </w:p>
        </w:tc>
      </w:tr>
      <w:tr w:rsidR="00545727" w:rsidTr="008E2588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F2283D" w:rsidRDefault="00545727" w:rsidP="008E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F2283D" w:rsidRDefault="00545727" w:rsidP="008E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545727" w:rsidTr="008E2588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Tr="008E2588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27" w:rsidRPr="00885F78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545727" w:rsidTr="008E2588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27" w:rsidRPr="00F557F4" w:rsidRDefault="00545727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727">
              <w:rPr>
                <w:rFonts w:ascii="Times New Roman" w:hAnsi="Times New Roman" w:cs="Times New Roman"/>
                <w:sz w:val="28"/>
                <w:szCs w:val="28"/>
              </w:rPr>
              <w:t>Обеспечение работы аппаратуры, устройств, сооружений и систем железнодорожной проводной связи с требуемым уровнем безотказности, безаварийности, долговечности и качества</w:t>
            </w:r>
          </w:p>
        </w:tc>
      </w:tr>
      <w:tr w:rsidR="00545727" w:rsidTr="008E2588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Tr="008E2588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27" w:rsidRPr="00885F78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EA2024" w:rsidRPr="00EA2024" w:rsidTr="00EA202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24" w:rsidRPr="00EA2024" w:rsidRDefault="00EA2024" w:rsidP="00637022">
            <w:pPr>
              <w:pStyle w:val="ae"/>
              <w:rPr>
                <w:sz w:val="28"/>
                <w:szCs w:val="28"/>
              </w:rPr>
            </w:pPr>
            <w:r w:rsidRPr="00EA2024">
              <w:rPr>
                <w:color w:val="000000"/>
                <w:sz w:val="28"/>
                <w:szCs w:val="28"/>
              </w:rPr>
              <w:t>3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24" w:rsidRPr="00EA2024" w:rsidRDefault="008147AA" w:rsidP="00637022">
            <w:pPr>
              <w:pStyle w:val="ae"/>
              <w:rPr>
                <w:sz w:val="28"/>
                <w:szCs w:val="28"/>
              </w:rPr>
            </w:pPr>
            <w:r w:rsidRPr="008147AA">
              <w:rPr>
                <w:color w:val="000000"/>
                <w:sz w:val="28"/>
                <w:szCs w:val="28"/>
              </w:rPr>
              <w:t>Контролеры оптического и электрон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24" w:rsidRPr="00EA2024" w:rsidRDefault="00EA2024" w:rsidP="008E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24" w:rsidRPr="00EA2024" w:rsidRDefault="00EA2024" w:rsidP="008E2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727" w:rsidTr="008E2588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545727" w:rsidTr="008E258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27" w:rsidTr="008E2588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727" w:rsidRPr="00885F78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EA2024" w:rsidRPr="00EA2024" w:rsidTr="008E258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4" w:rsidRPr="00EA2024" w:rsidRDefault="00EA2024" w:rsidP="0063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>61.10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4" w:rsidRPr="00EA2024" w:rsidRDefault="00EA2024" w:rsidP="00637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роводной связи</w:t>
            </w:r>
          </w:p>
        </w:tc>
      </w:tr>
      <w:tr w:rsidR="00545727" w:rsidTr="008E2588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727" w:rsidRPr="00885F78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45727" w:rsidRDefault="00545727" w:rsidP="00545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5727" w:rsidRDefault="0054572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47E31" w:rsidRDefault="00090D5E" w:rsidP="00545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723CB">
        <w:rPr>
          <w:rFonts w:ascii="Times New Roman" w:hAnsi="Times New Roman" w:cs="Times New Roman"/>
          <w:b/>
          <w:sz w:val="28"/>
          <w:szCs w:val="28"/>
        </w:rPr>
        <w:t>.</w:t>
      </w:r>
      <w:r w:rsidR="009E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723C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D723CB" w:rsidRDefault="002A586C" w:rsidP="009E2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54A22" w:rsidRPr="00147E31" w:rsidRDefault="00254A22" w:rsidP="00C20CFB">
      <w:pPr>
        <w:tabs>
          <w:tab w:val="left" w:pos="126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36" w:type="dxa"/>
        <w:tblLayout w:type="fixed"/>
        <w:tblLook w:val="04A0" w:firstRow="1" w:lastRow="0" w:firstColumn="1" w:lastColumn="0" w:noHBand="0" w:noVBand="1"/>
      </w:tblPr>
      <w:tblGrid>
        <w:gridCol w:w="1001"/>
        <w:gridCol w:w="4210"/>
        <w:gridCol w:w="1442"/>
        <w:gridCol w:w="10"/>
        <w:gridCol w:w="5069"/>
        <w:gridCol w:w="992"/>
        <w:gridCol w:w="2012"/>
      </w:tblGrid>
      <w:tr w:rsidR="002A586C" w:rsidRPr="00545727" w:rsidTr="00485E48">
        <w:tc>
          <w:tcPr>
            <w:tcW w:w="6663" w:type="dxa"/>
            <w:gridSpan w:val="4"/>
            <w:vAlign w:val="center"/>
          </w:tcPr>
          <w:p w:rsidR="002A586C" w:rsidRPr="00545727" w:rsidRDefault="002A586C" w:rsidP="005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73" w:type="dxa"/>
            <w:gridSpan w:val="3"/>
            <w:vAlign w:val="center"/>
          </w:tcPr>
          <w:p w:rsidR="002A586C" w:rsidRPr="00545727" w:rsidRDefault="002A586C" w:rsidP="0054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545727" w:rsidRPr="00545727" w:rsidTr="00545727">
        <w:tc>
          <w:tcPr>
            <w:tcW w:w="1001" w:type="dxa"/>
            <w:vAlign w:val="center"/>
          </w:tcPr>
          <w:p w:rsidR="00545727" w:rsidRPr="00C7159E" w:rsidRDefault="00545727" w:rsidP="008E25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10" w:type="dxa"/>
            <w:vAlign w:val="center"/>
          </w:tcPr>
          <w:p w:rsidR="00545727" w:rsidRPr="00C7159E" w:rsidRDefault="00545727" w:rsidP="008E25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545727" w:rsidRPr="00C7159E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079" w:type="dxa"/>
            <w:gridSpan w:val="2"/>
            <w:vAlign w:val="center"/>
          </w:tcPr>
          <w:p w:rsidR="00545727" w:rsidRPr="00C7159E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45727" w:rsidRPr="00C7159E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012" w:type="dxa"/>
            <w:vAlign w:val="center"/>
          </w:tcPr>
          <w:p w:rsidR="00545727" w:rsidRPr="00C7159E" w:rsidRDefault="00545727" w:rsidP="008E2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545727" w:rsidRPr="00545727" w:rsidTr="00545727">
        <w:tc>
          <w:tcPr>
            <w:tcW w:w="1001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10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воздушных и кабельных линий железнодорожной проводной связи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 воздушных линий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воздушных линий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ого участка кабельно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/03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частка кабельно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/04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727" w:rsidRPr="00545727" w:rsidTr="00545727">
        <w:tc>
          <w:tcPr>
            <w:tcW w:w="1001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10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 воздушных и кабельных линий железнодорожной проводной связи и испытании линейных устройств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воздушных и кабельных лини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/01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испытании линейных устройств воздушных и кабельных лини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/02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борудования устройств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/03.2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10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налоговых устройств железнодорожной фиксированной проводной связи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налоговы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 аналоговы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0" w:type="dxa"/>
            <w:vMerge w:val="restart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ри текущем ремонте и техническом обслуживании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нентских устройств железнодорожной фиксированной проводной связи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абонентских устройств железнодорожной фиксированной проводной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1</w:t>
            </w: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бонентских устройств железнодорожной фиксированной проводной связиоборудования.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</w:t>
            </w: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 абонентских устройствах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</w:t>
            </w: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012" w:type="dxa"/>
            <w:vAlign w:val="center"/>
          </w:tcPr>
          <w:p w:rsidR="00545727" w:rsidRPr="00545727" w:rsidRDefault="008147AA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 w:val="restart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10" w:type="dxa"/>
            <w:vMerge w:val="restart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ри техническом обслуживании и текущем ремонте станционных и линейных устройств железнодорожной подвижной электросвязи 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Е/01.5</w:t>
            </w:r>
          </w:p>
        </w:tc>
        <w:tc>
          <w:tcPr>
            <w:tcW w:w="201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Е/02.5</w:t>
            </w:r>
          </w:p>
        </w:tc>
        <w:tc>
          <w:tcPr>
            <w:tcW w:w="201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45727" w:rsidRPr="00545727" w:rsidRDefault="00545727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механических и электрических неисправностей в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Е/03.5</w:t>
            </w:r>
          </w:p>
        </w:tc>
        <w:tc>
          <w:tcPr>
            <w:tcW w:w="201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210" w:type="dxa"/>
            <w:vMerge w:val="restart"/>
            <w:vAlign w:val="center"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1442" w:type="dxa"/>
            <w:vMerge w:val="restart"/>
            <w:vAlign w:val="center"/>
          </w:tcPr>
          <w:p w:rsidR="00545727" w:rsidRPr="00545727" w:rsidRDefault="008147AA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  <w:tc>
          <w:tcPr>
            <w:tcW w:w="201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727" w:rsidRPr="00545727" w:rsidTr="00545727">
        <w:tc>
          <w:tcPr>
            <w:tcW w:w="1001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545727" w:rsidRPr="00545727" w:rsidRDefault="00545727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</w:tcPr>
          <w:p w:rsidR="00545727" w:rsidRPr="00545727" w:rsidRDefault="00545727" w:rsidP="008E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аккумуляторного блока  питания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</w:t>
            </w: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02.5</w:t>
            </w:r>
          </w:p>
        </w:tc>
        <w:tc>
          <w:tcPr>
            <w:tcW w:w="2012" w:type="dxa"/>
            <w:vAlign w:val="center"/>
          </w:tcPr>
          <w:p w:rsidR="00545727" w:rsidRPr="00545727" w:rsidRDefault="00545727" w:rsidP="00545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261C" w:rsidRPr="00733B85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D723CB" w:rsidRDefault="00147335" w:rsidP="005457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23CB">
        <w:rPr>
          <w:rFonts w:ascii="Times New Roman" w:hAnsi="Times New Roman"/>
          <w:b/>
          <w:sz w:val="28"/>
          <w:lang w:val="en-US"/>
        </w:rPr>
        <w:t>III</w:t>
      </w:r>
      <w:r w:rsidRPr="00D723CB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33B85" w:rsidRDefault="00147335" w:rsidP="005457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7335" w:rsidRPr="00F7086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33B85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A3B99" w:rsidRPr="00545727" w:rsidTr="00FE6B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3B99" w:rsidRPr="00545727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3B99" w:rsidRPr="00545727" w:rsidRDefault="005D2FBF" w:rsidP="008A3B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воздушных и кабель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3B99" w:rsidRPr="00545727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545727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9" w:rsidRPr="00545727" w:rsidRDefault="008A3B99" w:rsidP="008A3B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8147AA" w:rsidRDefault="008147AA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335" w:rsidRPr="00545727" w:rsidRDefault="0014733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D723CB" w:rsidTr="00132233">
        <w:tc>
          <w:tcPr>
            <w:tcW w:w="2689" w:type="dxa"/>
            <w:vAlign w:val="center"/>
          </w:tcPr>
          <w:p w:rsidR="00081581" w:rsidRPr="00545727" w:rsidRDefault="00081581" w:rsidP="00F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81581" w:rsidRPr="00545727" w:rsidRDefault="005D2FBF" w:rsidP="00A3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  <w:r w:rsidR="008C1FF5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к</w:t>
            </w:r>
            <w:r w:rsidR="008C1FF5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– го разряда</w:t>
            </w:r>
          </w:p>
        </w:tc>
      </w:tr>
    </w:tbl>
    <w:p w:rsidR="00132233" w:rsidRPr="00D723C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D723CB" w:rsidTr="00CB6790">
        <w:tc>
          <w:tcPr>
            <w:tcW w:w="2689" w:type="dxa"/>
            <w:vAlign w:val="center"/>
          </w:tcPr>
          <w:p w:rsidR="008147AA" w:rsidRPr="00545727" w:rsidRDefault="008147AA" w:rsidP="000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6B2AA7" w:rsidRPr="00D723CB" w:rsidTr="00132233">
        <w:tc>
          <w:tcPr>
            <w:tcW w:w="2689" w:type="dxa"/>
            <w:vAlign w:val="center"/>
          </w:tcPr>
          <w:p w:rsidR="00132233" w:rsidRPr="00545727" w:rsidRDefault="00132233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545727" w:rsidRDefault="009B5A6C" w:rsidP="0050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C" w:rsidRPr="00D723CB" w:rsidTr="00CB6790">
        <w:tc>
          <w:tcPr>
            <w:tcW w:w="2689" w:type="dxa"/>
            <w:vAlign w:val="center"/>
          </w:tcPr>
          <w:p w:rsidR="0087193C" w:rsidRPr="00545727" w:rsidRDefault="0087193C" w:rsidP="0087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Pr="00545727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7193C" w:rsidRPr="00545727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Pr="00545727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Pr="00545727" w:rsidRDefault="00952FC5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должен соответствовать требованиям к персоналу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.</w:t>
            </w:r>
          </w:p>
        </w:tc>
      </w:tr>
      <w:tr w:rsidR="005D7745" w:rsidRPr="00D723CB" w:rsidTr="00132233">
        <w:tc>
          <w:tcPr>
            <w:tcW w:w="2689" w:type="dxa"/>
            <w:vAlign w:val="center"/>
          </w:tcPr>
          <w:p w:rsidR="005D7745" w:rsidRPr="00545727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545727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 работы.</w:t>
            </w:r>
          </w:p>
        </w:tc>
      </w:tr>
    </w:tbl>
    <w:p w:rsidR="00132233" w:rsidRPr="00733B8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723CB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733B85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D2355" w:rsidRPr="00545727" w:rsidTr="00DD23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D2355" w:rsidRPr="00545727" w:rsidRDefault="00DD2355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D2355" w:rsidRPr="00545727" w:rsidRDefault="005552E3" w:rsidP="00DD23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 воздуш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D2355" w:rsidRPr="00545727" w:rsidRDefault="00DD2355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545727" w:rsidRDefault="00DD2355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E6" w:rsidRPr="0054572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55" w:rsidRPr="00545727" w:rsidRDefault="00DD2355" w:rsidP="00DD23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545727" w:rsidRDefault="008147AA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545727" w:rsidRDefault="00132233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545727" w:rsidTr="002D210D">
        <w:tc>
          <w:tcPr>
            <w:tcW w:w="2689" w:type="dxa"/>
            <w:vMerge w:val="restart"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545727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замене опор воздушных линий железнодорожной проводной связи.</w:t>
            </w:r>
          </w:p>
        </w:tc>
      </w:tr>
      <w:tr w:rsidR="00CC52E4" w:rsidRPr="00545727" w:rsidTr="002D210D">
        <w:tc>
          <w:tcPr>
            <w:tcW w:w="2689" w:type="dxa"/>
            <w:vMerge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545727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CC52E4" w:rsidRPr="00545727" w:rsidTr="002D210D">
        <w:tc>
          <w:tcPr>
            <w:tcW w:w="2689" w:type="dxa"/>
            <w:vMerge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545727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CC52E4" w:rsidRPr="00545727" w:rsidTr="002D210D">
        <w:tc>
          <w:tcPr>
            <w:tcW w:w="2689" w:type="dxa"/>
            <w:vMerge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545727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ций по демонтажу опоры воздушных линий железнодорожной проводной связи согласно технологии</w:t>
            </w:r>
          </w:p>
        </w:tc>
      </w:tr>
      <w:tr w:rsidR="00CC52E4" w:rsidRPr="00545727" w:rsidTr="00E2238D">
        <w:tc>
          <w:tcPr>
            <w:tcW w:w="2689" w:type="dxa"/>
            <w:vMerge w:val="restart"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545727" w:rsidRDefault="005552E3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роизводить работы по откапыванию опоры воздушных линий железнодорожной проводной связи</w:t>
            </w:r>
          </w:p>
        </w:tc>
      </w:tr>
      <w:tr w:rsidR="00CC52E4" w:rsidRPr="00545727" w:rsidTr="00E2238D">
        <w:tc>
          <w:tcPr>
            <w:tcW w:w="2689" w:type="dxa"/>
            <w:vMerge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545727" w:rsidRDefault="005552E3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роизводить работы по изъятию опоры воздушных линий железнодорожной проводной связи</w:t>
            </w:r>
          </w:p>
        </w:tc>
      </w:tr>
      <w:tr w:rsidR="00CC52E4" w:rsidRPr="00545727" w:rsidTr="00E2238D">
        <w:tc>
          <w:tcPr>
            <w:tcW w:w="2689" w:type="dxa"/>
            <w:vMerge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545727" w:rsidRDefault="00880D26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инструментом</w:t>
            </w:r>
          </w:p>
        </w:tc>
      </w:tr>
      <w:tr w:rsidR="0011597A" w:rsidRPr="00545727" w:rsidTr="00E2238D">
        <w:tc>
          <w:tcPr>
            <w:tcW w:w="2689" w:type="dxa"/>
            <w:vMerge w:val="restart"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роизводства работ в охранных зон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демонтаже опор воздушных линий железнодорожной проводной связи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копки опоры воздушных линий железнодорожной проводной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монтажа арматуры, траверс, штырей, изоляторов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монтажа проводов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11597A" w:rsidRPr="00545727" w:rsidTr="00E2238D">
        <w:tc>
          <w:tcPr>
            <w:tcW w:w="2689" w:type="dxa"/>
            <w:vMerge/>
            <w:vAlign w:val="center"/>
          </w:tcPr>
          <w:p w:rsidR="0011597A" w:rsidRPr="00545727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545727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CC52E4" w:rsidRPr="00545727" w:rsidTr="00E2238D">
        <w:tc>
          <w:tcPr>
            <w:tcW w:w="2689" w:type="dxa"/>
            <w:vAlign w:val="center"/>
          </w:tcPr>
          <w:p w:rsidR="00CC52E4" w:rsidRPr="00545727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545727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251F" w:rsidRPr="00733B85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723CB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7592A" w:rsidRPr="00D723CB" w:rsidTr="00C759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592A" w:rsidRPr="00545727" w:rsidRDefault="00C7592A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592A" w:rsidRPr="00545727" w:rsidRDefault="0011597A" w:rsidP="00C7592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воздуш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592A" w:rsidRPr="00545727" w:rsidRDefault="00C7592A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545727" w:rsidRDefault="00C7592A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E6" w:rsidRPr="00545727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2A" w:rsidRPr="00545727" w:rsidRDefault="00C7592A" w:rsidP="00C7592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545727" w:rsidRDefault="008147AA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545727" w:rsidTr="00D1067E">
        <w:tc>
          <w:tcPr>
            <w:tcW w:w="2689" w:type="dxa"/>
            <w:vMerge w:val="restart"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45727" w:rsidRDefault="00A7625F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замене опор воздушных линий железнодорожной проводной связи согласно сменным заданиям</w:t>
            </w:r>
          </w:p>
        </w:tc>
      </w:tr>
      <w:tr w:rsidR="00A7625F" w:rsidRPr="00545727" w:rsidTr="00D1067E">
        <w:tc>
          <w:tcPr>
            <w:tcW w:w="2689" w:type="dxa"/>
            <w:vMerge/>
            <w:vAlign w:val="center"/>
          </w:tcPr>
          <w:p w:rsidR="00A7625F" w:rsidRPr="00545727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545727" w:rsidRDefault="00A7625F" w:rsidP="00A762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A7625F" w:rsidRPr="00545727" w:rsidTr="00D1067E">
        <w:tc>
          <w:tcPr>
            <w:tcW w:w="2689" w:type="dxa"/>
            <w:vMerge/>
            <w:vAlign w:val="center"/>
          </w:tcPr>
          <w:p w:rsidR="00A7625F" w:rsidRPr="00545727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545727" w:rsidRDefault="00A7625F" w:rsidP="00A762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BF4EEA" w:rsidRPr="00545727" w:rsidTr="002D210D">
        <w:tc>
          <w:tcPr>
            <w:tcW w:w="2689" w:type="dxa"/>
            <w:vMerge/>
            <w:vAlign w:val="center"/>
          </w:tcPr>
          <w:p w:rsidR="00BF4EEA" w:rsidRPr="00545727" w:rsidRDefault="00BF4EEA" w:rsidP="004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545727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</w:rPr>
              <w:t xml:space="preserve">Укрепление опор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 согласно технологии выполнения работ</w:t>
            </w:r>
          </w:p>
        </w:tc>
      </w:tr>
      <w:tr w:rsidR="00AE7E88" w:rsidRPr="00545727" w:rsidTr="00D1067E">
        <w:tc>
          <w:tcPr>
            <w:tcW w:w="2689" w:type="dxa"/>
            <w:vMerge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545727" w:rsidRDefault="00A7625F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ия работ</w:t>
            </w:r>
          </w:p>
        </w:tc>
      </w:tr>
      <w:tr w:rsidR="00AE7E88" w:rsidRPr="00545727" w:rsidTr="00D1067E">
        <w:tc>
          <w:tcPr>
            <w:tcW w:w="2689" w:type="dxa"/>
            <w:vMerge w:val="restart"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45727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выравниванию опор воздушных линий железнодорожной проводной связи </w:t>
            </w:r>
          </w:p>
        </w:tc>
      </w:tr>
      <w:tr w:rsidR="00A7625F" w:rsidRPr="00545727" w:rsidTr="00D1067E">
        <w:tc>
          <w:tcPr>
            <w:tcW w:w="2689" w:type="dxa"/>
            <w:vMerge/>
            <w:vAlign w:val="center"/>
          </w:tcPr>
          <w:p w:rsidR="00A7625F" w:rsidRPr="00545727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545727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закапыванию опор воздушных линий железнодорожной проводной связи </w:t>
            </w:r>
          </w:p>
        </w:tc>
      </w:tr>
      <w:tr w:rsidR="003666A5" w:rsidRPr="00545727" w:rsidTr="00D1067E">
        <w:tc>
          <w:tcPr>
            <w:tcW w:w="2689" w:type="dxa"/>
            <w:vMerge/>
            <w:vAlign w:val="center"/>
          </w:tcPr>
          <w:p w:rsidR="003666A5" w:rsidRPr="00545727" w:rsidRDefault="003666A5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666A5" w:rsidRPr="00545727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оснастке опор арматурой, траверсами, штырями, изоляторами</w:t>
            </w:r>
          </w:p>
        </w:tc>
      </w:tr>
      <w:tr w:rsidR="00AE7E88" w:rsidRPr="00545727" w:rsidTr="00D1067E">
        <w:tc>
          <w:tcPr>
            <w:tcW w:w="2689" w:type="dxa"/>
            <w:vMerge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545727" w:rsidRDefault="00305949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инструментами</w:t>
            </w:r>
          </w:p>
        </w:tc>
      </w:tr>
      <w:tr w:rsidR="00305949" w:rsidRPr="00545727" w:rsidTr="00D1067E">
        <w:tc>
          <w:tcPr>
            <w:tcW w:w="2689" w:type="dxa"/>
            <w:vMerge w:val="restart"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05949" w:rsidRPr="00545727" w:rsidRDefault="00305949" w:rsidP="003059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роизводства работ в охранных зон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установке  опор воздушных линий железнодорожной проводной связи</w:t>
            </w:r>
          </w:p>
        </w:tc>
      </w:tr>
      <w:tr w:rsidR="00266576" w:rsidRPr="00545727" w:rsidTr="00D1067E">
        <w:tc>
          <w:tcPr>
            <w:tcW w:w="2689" w:type="dxa"/>
            <w:vMerge/>
            <w:vAlign w:val="center"/>
          </w:tcPr>
          <w:p w:rsidR="00266576" w:rsidRPr="00545727" w:rsidRDefault="00266576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6576" w:rsidRPr="00545727" w:rsidRDefault="00305949" w:rsidP="003059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оснастке  опор арматурой, траверсами, штырями, изоляторами</w:t>
            </w:r>
          </w:p>
        </w:tc>
      </w:tr>
      <w:tr w:rsidR="00266576" w:rsidRPr="00545727" w:rsidTr="00D1067E">
        <w:tc>
          <w:tcPr>
            <w:tcW w:w="2689" w:type="dxa"/>
            <w:vMerge/>
            <w:vAlign w:val="center"/>
          </w:tcPr>
          <w:p w:rsidR="00266576" w:rsidRPr="00545727" w:rsidRDefault="00266576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6576" w:rsidRPr="00545727" w:rsidRDefault="00305949" w:rsidP="00C435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азовой горелки, паяльной ламы и приспособлений для термитной сварки и правила обращения с ними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сыпки грунтом  опор воздушных линий железнодорожной проводной связи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нтажа арматуры, траверс, штырей, изоляторов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нтажа проводов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акты по техническому обслуживанию и ремонту аппаратуры, устройств и сооружений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й проводной связи в объеме, необходимом для выполнения работ</w:t>
            </w:r>
          </w:p>
        </w:tc>
      </w:tr>
      <w:tr w:rsidR="00305949" w:rsidRPr="00545727" w:rsidTr="00D1067E">
        <w:tc>
          <w:tcPr>
            <w:tcW w:w="2689" w:type="dxa"/>
            <w:vMerge/>
            <w:vAlign w:val="center"/>
          </w:tcPr>
          <w:p w:rsidR="00305949" w:rsidRPr="00545727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545727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AE7E88" w:rsidRPr="00545727" w:rsidTr="00D1067E">
        <w:tc>
          <w:tcPr>
            <w:tcW w:w="2689" w:type="dxa"/>
            <w:vMerge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545727" w:rsidRDefault="00B458FA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AE7E88" w:rsidRPr="00545727" w:rsidTr="00E2238D">
        <w:tc>
          <w:tcPr>
            <w:tcW w:w="2689" w:type="dxa"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545727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94E76" w:rsidRPr="00733B85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D723CB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021750" w:rsidRPr="00733B85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458FA" w:rsidRPr="00D723CB" w:rsidTr="007322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458FA" w:rsidRPr="00545727" w:rsidRDefault="00B458FA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458FA" w:rsidRPr="00545727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ого участка кабельно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458FA" w:rsidRPr="00545727" w:rsidRDefault="00B458FA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FA" w:rsidRPr="00545727" w:rsidRDefault="00B458FA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8D00E6" w:rsidRPr="00545727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8FA" w:rsidRPr="00545727" w:rsidRDefault="00B458FA" w:rsidP="00B458F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FA" w:rsidRPr="00545727" w:rsidRDefault="008147AA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1750" w:rsidRPr="00733B85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458FA" w:rsidRPr="00545727" w:rsidTr="002D210D">
        <w:tc>
          <w:tcPr>
            <w:tcW w:w="2689" w:type="dxa"/>
            <w:vMerge w:val="restart"/>
            <w:vAlign w:val="center"/>
          </w:tcPr>
          <w:p w:rsidR="00B458FA" w:rsidRPr="00545727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458FA" w:rsidRPr="00545727" w:rsidRDefault="00B458FA" w:rsidP="00B458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откопке кабеля, согласно сменным заданиям</w:t>
            </w:r>
          </w:p>
        </w:tc>
      </w:tr>
      <w:tr w:rsidR="00B458FA" w:rsidRPr="00545727" w:rsidTr="002D210D">
        <w:tc>
          <w:tcPr>
            <w:tcW w:w="2689" w:type="dxa"/>
            <w:vMerge/>
            <w:vAlign w:val="center"/>
          </w:tcPr>
          <w:p w:rsidR="00B458FA" w:rsidRPr="00545727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545727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B458FA" w:rsidRPr="00545727" w:rsidTr="002D210D">
        <w:tc>
          <w:tcPr>
            <w:tcW w:w="2689" w:type="dxa"/>
            <w:vMerge/>
            <w:vAlign w:val="center"/>
          </w:tcPr>
          <w:p w:rsidR="00B458FA" w:rsidRPr="00545727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545727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BC651C" w:rsidRPr="00545727" w:rsidTr="002D210D">
        <w:tc>
          <w:tcPr>
            <w:tcW w:w="2689" w:type="dxa"/>
            <w:vMerge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545727" w:rsidRDefault="00B458FA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Откапывание неисправного участка кабельной линии согласно технологии выполнения работ</w:t>
            </w:r>
          </w:p>
        </w:tc>
      </w:tr>
      <w:tr w:rsidR="00B458FA" w:rsidRPr="00545727" w:rsidTr="002D210D">
        <w:tc>
          <w:tcPr>
            <w:tcW w:w="2689" w:type="dxa"/>
            <w:vMerge/>
            <w:vAlign w:val="center"/>
          </w:tcPr>
          <w:p w:rsidR="00B458FA" w:rsidRPr="00545727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545727" w:rsidRDefault="00B458FA" w:rsidP="00B458F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Изъятие неисправного участка кабельной линии согласно технологии выполнения работ</w:t>
            </w:r>
          </w:p>
        </w:tc>
      </w:tr>
      <w:tr w:rsidR="00AF00AA" w:rsidRPr="00545727" w:rsidTr="002D210D">
        <w:tc>
          <w:tcPr>
            <w:tcW w:w="2689" w:type="dxa"/>
            <w:vMerge w:val="restart"/>
            <w:vAlign w:val="center"/>
          </w:tcPr>
          <w:p w:rsidR="00AF00AA" w:rsidRPr="00545727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545727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демонтажу неисправного участка кабельной линии</w:t>
            </w:r>
          </w:p>
        </w:tc>
      </w:tr>
      <w:tr w:rsidR="00AF00AA" w:rsidRPr="00545727" w:rsidTr="002D210D">
        <w:tc>
          <w:tcPr>
            <w:tcW w:w="2689" w:type="dxa"/>
            <w:vMerge/>
            <w:vAlign w:val="center"/>
          </w:tcPr>
          <w:p w:rsidR="00AF00AA" w:rsidRPr="00545727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545727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и исправность кабеля</w:t>
            </w:r>
          </w:p>
        </w:tc>
      </w:tr>
      <w:tr w:rsidR="00AF00AA" w:rsidRPr="00545727" w:rsidTr="002D210D">
        <w:tc>
          <w:tcPr>
            <w:tcW w:w="2689" w:type="dxa"/>
            <w:vMerge/>
            <w:vAlign w:val="center"/>
          </w:tcPr>
          <w:p w:rsidR="00AF00AA" w:rsidRPr="00545727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545727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измерению сопротивления изоляции кабеля </w:t>
            </w:r>
          </w:p>
        </w:tc>
      </w:tr>
      <w:tr w:rsidR="00BB1C61" w:rsidRPr="00545727" w:rsidTr="002D210D">
        <w:tc>
          <w:tcPr>
            <w:tcW w:w="2689" w:type="dxa"/>
            <w:vMerge w:val="restart"/>
            <w:vAlign w:val="center"/>
          </w:tcPr>
          <w:p w:rsidR="00BB1C61" w:rsidRPr="00545727" w:rsidRDefault="00BB1C61" w:rsidP="00B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B1C61" w:rsidRPr="00545727" w:rsidRDefault="00BB1C61" w:rsidP="00BA0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у линий кабельных, воздушных и смешанных местных сетей связи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Del="002A1D54" w:rsidRDefault="00BB1C61" w:rsidP="00107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1073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противления изоляции кабеля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на железнодорожных путях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B1C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о демонтажу кабеля (подготовка местности для изъятия кабеля, копка траншей для изъятия кабеля вручную, демонтаж замерного столбика, кабельной стойки, кабельного бокса)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BB1C61" w:rsidRPr="00545727" w:rsidTr="002D210D">
        <w:tc>
          <w:tcPr>
            <w:tcW w:w="2689" w:type="dxa"/>
            <w:vMerge/>
            <w:vAlign w:val="center"/>
          </w:tcPr>
          <w:p w:rsidR="00BB1C61" w:rsidRPr="00545727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545727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BC651C" w:rsidRPr="00545727" w:rsidTr="002D210D">
        <w:tc>
          <w:tcPr>
            <w:tcW w:w="2689" w:type="dxa"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Default="00914418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D723CB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4"/>
        <w:gridCol w:w="846"/>
        <w:gridCol w:w="1269"/>
        <w:gridCol w:w="2118"/>
        <w:gridCol w:w="980"/>
      </w:tblGrid>
      <w:tr w:rsidR="002A626E" w:rsidRPr="00D723CB" w:rsidTr="002A626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626E" w:rsidRPr="00545727" w:rsidRDefault="002A626E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626E" w:rsidRPr="00545727" w:rsidRDefault="00BB1C61" w:rsidP="002A62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частка кабельной ли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626E" w:rsidRPr="00545727" w:rsidRDefault="002A626E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545727" w:rsidRDefault="002A626E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0E6" w:rsidRPr="00545727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26E" w:rsidRPr="00545727" w:rsidRDefault="002A626E" w:rsidP="002A62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545727" w:rsidRDefault="008147AA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4D6D" w:rsidRPr="00545727" w:rsidTr="00D1067E">
        <w:tc>
          <w:tcPr>
            <w:tcW w:w="2689" w:type="dxa"/>
            <w:vMerge w:val="restart"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04D6D" w:rsidRPr="00545727" w:rsidRDefault="00304D6D" w:rsidP="00304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укладке кабеля, согласно сменным заданиям</w:t>
            </w:r>
          </w:p>
        </w:tc>
      </w:tr>
      <w:tr w:rsidR="00304D6D" w:rsidRPr="00545727" w:rsidTr="00D1067E">
        <w:tc>
          <w:tcPr>
            <w:tcW w:w="2689" w:type="dxa"/>
            <w:vMerge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304D6D" w:rsidRPr="00545727" w:rsidTr="00D1067E">
        <w:tc>
          <w:tcPr>
            <w:tcW w:w="2689" w:type="dxa"/>
            <w:vMerge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5C4D43" w:rsidRPr="00545727" w:rsidTr="00D1067E">
        <w:tc>
          <w:tcPr>
            <w:tcW w:w="2689" w:type="dxa"/>
            <w:vMerge/>
            <w:vAlign w:val="center"/>
          </w:tcPr>
          <w:p w:rsidR="005C4D43" w:rsidRPr="00545727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545727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абеля в траншее согласно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работ</w:t>
            </w:r>
          </w:p>
        </w:tc>
      </w:tr>
      <w:tr w:rsidR="005C4D43" w:rsidRPr="00545727" w:rsidTr="00D1067E">
        <w:tc>
          <w:tcPr>
            <w:tcW w:w="2689" w:type="dxa"/>
            <w:vMerge/>
            <w:vAlign w:val="center"/>
          </w:tcPr>
          <w:p w:rsidR="005C4D43" w:rsidRPr="00545727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545727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 xml:space="preserve">Закапывание неисправного участка кабельной линии согласно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работ</w:t>
            </w:r>
          </w:p>
        </w:tc>
      </w:tr>
      <w:tr w:rsidR="005C4D43" w:rsidRPr="00545727" w:rsidTr="00D1067E">
        <w:tc>
          <w:tcPr>
            <w:tcW w:w="2689" w:type="dxa"/>
            <w:vMerge/>
            <w:vAlign w:val="center"/>
          </w:tcPr>
          <w:p w:rsidR="005C4D43" w:rsidRPr="00545727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545727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</w:t>
            </w:r>
          </w:p>
        </w:tc>
      </w:tr>
      <w:tr w:rsidR="00304D6D" w:rsidRPr="00545727" w:rsidTr="00D1067E">
        <w:tc>
          <w:tcPr>
            <w:tcW w:w="2689" w:type="dxa"/>
            <w:vMerge w:val="restart"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укладке кабеля</w:t>
            </w:r>
          </w:p>
        </w:tc>
      </w:tr>
      <w:tr w:rsidR="00304D6D" w:rsidRPr="00545727" w:rsidTr="00D1067E">
        <w:tc>
          <w:tcPr>
            <w:tcW w:w="2689" w:type="dxa"/>
            <w:vMerge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и исправность кабеля</w:t>
            </w:r>
          </w:p>
        </w:tc>
      </w:tr>
      <w:tr w:rsidR="00304D6D" w:rsidRPr="00545727" w:rsidTr="00D1067E">
        <w:tc>
          <w:tcPr>
            <w:tcW w:w="2689" w:type="dxa"/>
            <w:vMerge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измерению сопротивления изоляции кабеля </w:t>
            </w:r>
          </w:p>
        </w:tc>
      </w:tr>
      <w:tr w:rsidR="00304D6D" w:rsidRPr="00545727" w:rsidTr="00D1067E">
        <w:tc>
          <w:tcPr>
            <w:tcW w:w="2689" w:type="dxa"/>
            <w:vMerge w:val="restart"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04D6D" w:rsidRPr="00545727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у линий кабельных, воздушных и смешанных местных сетей связи</w:t>
            </w:r>
          </w:p>
        </w:tc>
      </w:tr>
      <w:tr w:rsidR="00304D6D" w:rsidRPr="00545727" w:rsidTr="00D1067E">
        <w:tc>
          <w:tcPr>
            <w:tcW w:w="2689" w:type="dxa"/>
            <w:vMerge/>
            <w:vAlign w:val="center"/>
          </w:tcPr>
          <w:p w:rsidR="00304D6D" w:rsidRPr="00545727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545727" w:rsidRDefault="00304D6D" w:rsidP="00304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работ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противления изоляции кабеля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на железнодорожных путях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о укладке кабеля (подготовка местности для прокладки кабеля, копка траншей для прокладки кабеля вручную, снятие кабеля с барабана и укладка его в траншею, монтаж замерного столбика, кабельной стойки, кабельного бокса) и измерению сопротивления изоляции для проверки исправности укладываемого кабеля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E13092" w:rsidRPr="00545727" w:rsidTr="00D1067E">
        <w:tc>
          <w:tcPr>
            <w:tcW w:w="2689" w:type="dxa"/>
            <w:vMerge/>
            <w:vAlign w:val="center"/>
          </w:tcPr>
          <w:p w:rsidR="00E13092" w:rsidRPr="00545727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545727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AE7E88" w:rsidRPr="00545727" w:rsidTr="00D1067E">
        <w:tc>
          <w:tcPr>
            <w:tcW w:w="2689" w:type="dxa"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545727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58ED" w:rsidRDefault="000358E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7086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33B8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625914" w:rsidRPr="00D723CB" w:rsidTr="0062591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5914" w:rsidRPr="00545727" w:rsidRDefault="00625914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25914" w:rsidRPr="00545727" w:rsidRDefault="004C3EDF" w:rsidP="006259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ри техническом обслуживании воздушных и кабельных линий железнодорожной проводной связи и испытании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ных устрой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5914" w:rsidRPr="00545727" w:rsidRDefault="00625914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4" w:rsidRPr="00545727" w:rsidRDefault="00625914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5914" w:rsidRPr="00545727" w:rsidRDefault="00625914" w:rsidP="006259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914" w:rsidRPr="00545727" w:rsidRDefault="008147AA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77A5A" w:rsidRPr="00733B8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D723CB" w:rsidTr="00625914">
        <w:tc>
          <w:tcPr>
            <w:tcW w:w="2689" w:type="dxa"/>
            <w:vAlign w:val="center"/>
          </w:tcPr>
          <w:p w:rsidR="00625914" w:rsidRPr="00545727" w:rsidRDefault="00625914" w:rsidP="003F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5914" w:rsidRPr="00545727" w:rsidRDefault="008C1FF5" w:rsidP="008C1F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электромеханик 3 – го разряда</w:t>
            </w:r>
          </w:p>
        </w:tc>
      </w:tr>
    </w:tbl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D723CB" w:rsidTr="008F4A33">
        <w:tc>
          <w:tcPr>
            <w:tcW w:w="2689" w:type="dxa"/>
            <w:vAlign w:val="center"/>
          </w:tcPr>
          <w:p w:rsidR="008147AA" w:rsidRPr="00545727" w:rsidRDefault="008147AA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D205D" w:rsidRPr="00D723CB" w:rsidTr="00A77A5A">
        <w:tc>
          <w:tcPr>
            <w:tcW w:w="2689" w:type="dxa"/>
            <w:vAlign w:val="center"/>
          </w:tcPr>
          <w:p w:rsidR="008D205D" w:rsidRPr="00545727" w:rsidRDefault="008D205D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D205D" w:rsidRPr="00545727" w:rsidRDefault="008C1FF5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DF6" w:rsidRPr="00D723CB" w:rsidTr="00CB6790">
        <w:tc>
          <w:tcPr>
            <w:tcW w:w="2689" w:type="dxa"/>
            <w:vAlign w:val="center"/>
          </w:tcPr>
          <w:p w:rsidR="00D71DF6" w:rsidRPr="00545727" w:rsidRDefault="00D71DF6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6" w:rsidRPr="00545727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D71DF6" w:rsidRPr="00545727" w:rsidRDefault="00D71DF6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71DF6" w:rsidRPr="00545727" w:rsidRDefault="008C1FF5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электромеханик по ремонту и обслуживанию аппаратуры и устройств связи 3 –го разряда должен соответствовать</w:t>
            </w:r>
            <w:r w:rsidR="00296B36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к персоналу </w:t>
            </w:r>
            <w:r w:rsidR="00296B36" w:rsidRPr="00545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96B36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8D205D" w:rsidRPr="00D723CB" w:rsidTr="00A77A5A">
        <w:tc>
          <w:tcPr>
            <w:tcW w:w="2689" w:type="dxa"/>
            <w:vAlign w:val="center"/>
          </w:tcPr>
          <w:p w:rsidR="008D205D" w:rsidRPr="00545727" w:rsidRDefault="008D205D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545727" w:rsidRDefault="00296B36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2F7" w:rsidRPr="00733B85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895" w:rsidRPr="00D723CB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733B85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96B36" w:rsidRPr="00D723CB" w:rsidTr="007322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6B36" w:rsidRPr="00545727" w:rsidRDefault="00296B36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296B36" w:rsidRPr="00545727" w:rsidRDefault="00296B36" w:rsidP="0029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воздушных и кабельных лини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96B36" w:rsidRPr="00545727" w:rsidRDefault="00296B36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36" w:rsidRPr="00545727" w:rsidRDefault="00296B36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0E6" w:rsidRPr="00545727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B36" w:rsidRPr="00545727" w:rsidRDefault="00296B36" w:rsidP="00296B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36" w:rsidRPr="00545727" w:rsidRDefault="008147AA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0895" w:rsidRPr="00733B85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6B36" w:rsidRPr="00545727" w:rsidTr="00A11023">
        <w:tc>
          <w:tcPr>
            <w:tcW w:w="2689" w:type="dxa"/>
            <w:vMerge w:val="restart"/>
            <w:vAlign w:val="center"/>
          </w:tcPr>
          <w:p w:rsidR="00296B36" w:rsidRPr="00545727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296B36" w:rsidRPr="00545727" w:rsidRDefault="00296B36" w:rsidP="0029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технического обслуживания смешанных, воздушных и кабельных линий железнодорожной проводной связи , согласно сменным заданиям</w:t>
            </w:r>
          </w:p>
        </w:tc>
      </w:tr>
      <w:tr w:rsidR="00296B36" w:rsidRPr="00545727" w:rsidTr="00A11023">
        <w:tc>
          <w:tcPr>
            <w:tcW w:w="2689" w:type="dxa"/>
            <w:vMerge/>
            <w:vAlign w:val="center"/>
          </w:tcPr>
          <w:p w:rsidR="00296B36" w:rsidRPr="00545727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96B36" w:rsidRPr="00545727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296B36" w:rsidRPr="00545727" w:rsidTr="00A11023">
        <w:tc>
          <w:tcPr>
            <w:tcW w:w="2689" w:type="dxa"/>
            <w:vMerge/>
            <w:vAlign w:val="center"/>
          </w:tcPr>
          <w:p w:rsidR="00296B36" w:rsidRPr="00545727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96B36" w:rsidRPr="00545727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1C0895" w:rsidRPr="00545727" w:rsidTr="00A11023">
        <w:tc>
          <w:tcPr>
            <w:tcW w:w="2689" w:type="dxa"/>
            <w:vMerge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545727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элементов воздушных и кабельных линий железнодорожной проводной связи визуальным осмотром для выявления неисправностей</w:t>
            </w:r>
          </w:p>
        </w:tc>
      </w:tr>
      <w:tr w:rsidR="001C0895" w:rsidRPr="00545727" w:rsidTr="00A11023">
        <w:tc>
          <w:tcPr>
            <w:tcW w:w="2689" w:type="dxa"/>
            <w:vMerge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545727" w:rsidRDefault="00151B6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электрических характеристик элементов кабельных линий для выявления от норм содержания</w:t>
            </w:r>
          </w:p>
        </w:tc>
      </w:tr>
      <w:tr w:rsidR="001C0895" w:rsidRPr="00545727" w:rsidTr="00A11023">
        <w:tc>
          <w:tcPr>
            <w:tcW w:w="2689" w:type="dxa"/>
            <w:vMerge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545727" w:rsidRDefault="00151B65" w:rsidP="008772F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стройств железнодорожной проводной связи</w:t>
            </w:r>
          </w:p>
        </w:tc>
      </w:tr>
      <w:tr w:rsidR="001C0895" w:rsidRPr="00545727" w:rsidTr="00151B65">
        <w:tc>
          <w:tcPr>
            <w:tcW w:w="2689" w:type="dxa"/>
            <w:vMerge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545727" w:rsidRDefault="00151B65" w:rsidP="00151B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, выявленных методом измерения электрических параметров </w:t>
            </w:r>
          </w:p>
        </w:tc>
      </w:tr>
      <w:tr w:rsidR="001C0895" w:rsidRPr="00545727" w:rsidTr="00A11023">
        <w:tc>
          <w:tcPr>
            <w:tcW w:w="2689" w:type="dxa"/>
            <w:vMerge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545727" w:rsidRDefault="00151B6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</w:tr>
      <w:tr w:rsidR="00A10D9F" w:rsidRPr="00545727" w:rsidTr="00A11023">
        <w:tc>
          <w:tcPr>
            <w:tcW w:w="2689" w:type="dxa"/>
            <w:vMerge w:val="restart"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ое обслуживание местных воздушных и кабельных линий железнодорожной провод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соединению проводов воздушных линий железнодорожной провод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обращаться с паяльной лампой и приспособлениями для пайки и сварк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контрольно-измерительными приборами, инструментом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местных кабелей связи и кабельной арматуры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хемы, соответствующие обслуживаемым устройствам железнодорожной проводной связи</w:t>
            </w:r>
          </w:p>
        </w:tc>
      </w:tr>
      <w:tr w:rsidR="001C0895" w:rsidRPr="00545727" w:rsidTr="00A11023">
        <w:tc>
          <w:tcPr>
            <w:tcW w:w="2689" w:type="dxa"/>
            <w:vMerge w:val="restart"/>
            <w:vAlign w:val="center"/>
          </w:tcPr>
          <w:p w:rsidR="001C0895" w:rsidRPr="00545727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545727" w:rsidRDefault="00A10D9F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ытания воздушных и кабельных линий железнодорожной провод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 принципиальные схемы обслуживаемых устройств железнодорож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проводов воздушных линий железнодорожной провод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изводства работ при испытаниях линейных устройств кабельных линий железнодорожной проводной связи</w:t>
            </w:r>
          </w:p>
        </w:tc>
      </w:tr>
      <w:tr w:rsidR="00A10D9F" w:rsidRPr="00545727" w:rsidTr="00A11023">
        <w:tc>
          <w:tcPr>
            <w:tcW w:w="2689" w:type="dxa"/>
            <w:vMerge/>
            <w:vAlign w:val="center"/>
          </w:tcPr>
          <w:p w:rsidR="00A10D9F" w:rsidRPr="00545727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545727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яльной лампы и приспособлений для пайки и правила обращения с ними</w:t>
            </w:r>
          </w:p>
        </w:tc>
      </w:tr>
      <w:tr w:rsidR="00450DE6" w:rsidRPr="00545727" w:rsidTr="00A11023">
        <w:tc>
          <w:tcPr>
            <w:tcW w:w="2689" w:type="dxa"/>
            <w:vMerge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450DE6" w:rsidRPr="00545727" w:rsidTr="00A11023">
        <w:tc>
          <w:tcPr>
            <w:tcW w:w="2689" w:type="dxa"/>
            <w:vMerge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чистке и окраске устройств железнодорожной связи</w:t>
            </w:r>
          </w:p>
        </w:tc>
      </w:tr>
      <w:tr w:rsidR="00450DE6" w:rsidRPr="00545727" w:rsidTr="00A11023">
        <w:tc>
          <w:tcPr>
            <w:tcW w:w="2689" w:type="dxa"/>
            <w:vMerge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450DE6" w:rsidRPr="00545727" w:rsidTr="00A11023">
        <w:tc>
          <w:tcPr>
            <w:tcW w:w="2689" w:type="dxa"/>
            <w:vMerge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450DE6" w:rsidRPr="00545727" w:rsidTr="00A11023">
        <w:tc>
          <w:tcPr>
            <w:tcW w:w="2689" w:type="dxa"/>
            <w:vMerge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450DE6" w:rsidRPr="00545727" w:rsidTr="00A11023">
        <w:tc>
          <w:tcPr>
            <w:tcW w:w="2689" w:type="dxa"/>
            <w:vAlign w:val="center"/>
          </w:tcPr>
          <w:p w:rsidR="00450DE6" w:rsidRPr="00545727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545727" w:rsidRDefault="00450DE6" w:rsidP="00450D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7A6E" w:rsidRPr="00733B85" w:rsidRDefault="00F77A6E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2</w:t>
      </w:r>
      <w:r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733B8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078D0" w:rsidRPr="00545727" w:rsidTr="00D078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78D0" w:rsidRPr="00545727" w:rsidRDefault="00D078D0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78D0" w:rsidRPr="00545727" w:rsidRDefault="00450DE6" w:rsidP="00D07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испытании линейных устройств воздушных и кабельных лини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78D0" w:rsidRPr="00545727" w:rsidRDefault="00D078D0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545727" w:rsidRDefault="008D00E6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8D0" w:rsidRPr="00545727" w:rsidRDefault="00D078D0" w:rsidP="00D078D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545727" w:rsidRDefault="008147AA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298F" w:rsidRPr="00545727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55FD" w:rsidRPr="00545727" w:rsidTr="00DE55FD">
        <w:tc>
          <w:tcPr>
            <w:tcW w:w="2689" w:type="dxa"/>
            <w:vMerge w:val="restart"/>
            <w:vAlign w:val="center"/>
          </w:tcPr>
          <w:p w:rsidR="00DE55FD" w:rsidRPr="00545727" w:rsidRDefault="00DE55FD" w:rsidP="00DE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E55FD" w:rsidRPr="00545727" w:rsidRDefault="00DE55FD" w:rsidP="00C416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емонтных работ воздушных и кабельных линий линии железнодорожной проводной связи согласно сменным заданиям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7F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7F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равностей линейных устройств воздушных и кабельных линий линии железнодорожной проводной связи при испытани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ых проводов воздушных линий железнодорожной проводной связ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роводов воздушных линий железнодорожной проводной связ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кабельных линиях железнодорожной проводной связи с применением кабельных муфт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онка кабельных жил кабельных линий железнодорожной проводной связ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кабельных жил кабельных линий железнодорожной проводной связ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ремонтированного оборудования и устройств воздушных и кабельных линий линии железнодорожной проводной связи на соответствие установленным электрическим параметрам измерительными приборам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железнодорожной связи</w:t>
            </w:r>
          </w:p>
        </w:tc>
      </w:tr>
      <w:tr w:rsidR="00BC651C" w:rsidRPr="00545727" w:rsidTr="00D0384A">
        <w:tc>
          <w:tcPr>
            <w:tcW w:w="2689" w:type="dxa"/>
            <w:vMerge w:val="restart"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545727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местных  воздушных и кабельных  линий железнодорожной проводной связи</w:t>
            </w:r>
          </w:p>
        </w:tc>
      </w:tr>
      <w:tr w:rsidR="00BC651C" w:rsidRPr="00545727" w:rsidTr="00D0384A">
        <w:tc>
          <w:tcPr>
            <w:tcW w:w="2689" w:type="dxa"/>
            <w:vMerge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545727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прозвонке кабеля, лужению, пайки деталей</w:t>
            </w:r>
          </w:p>
        </w:tc>
      </w:tr>
      <w:tr w:rsidR="00BC651C" w:rsidRPr="00545727" w:rsidTr="00D0384A">
        <w:tc>
          <w:tcPr>
            <w:tcW w:w="2689" w:type="dxa"/>
            <w:vMerge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545727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BC651C" w:rsidRPr="00545727" w:rsidTr="00D0384A">
        <w:tc>
          <w:tcPr>
            <w:tcW w:w="2689" w:type="dxa"/>
            <w:vMerge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545727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средствами безопасности при работе на высоте</w:t>
            </w:r>
          </w:p>
        </w:tc>
      </w:tr>
      <w:tr w:rsidR="00BC651C" w:rsidRPr="00545727" w:rsidTr="00D0384A">
        <w:tc>
          <w:tcPr>
            <w:tcW w:w="2689" w:type="dxa"/>
            <w:vMerge w:val="restart"/>
            <w:vAlign w:val="center"/>
          </w:tcPr>
          <w:p w:rsidR="00BC651C" w:rsidRPr="00545727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545727" w:rsidRDefault="00DE55FD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вреждений и способы их устранения при обслуживании воздушных и кабельных  линий железнодорожной проводной связи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DE55FD" w:rsidRPr="00545727" w:rsidTr="00D0384A">
        <w:tc>
          <w:tcPr>
            <w:tcW w:w="2689" w:type="dxa"/>
            <w:vMerge/>
            <w:vAlign w:val="center"/>
          </w:tcPr>
          <w:p w:rsidR="00DE55FD" w:rsidRPr="00545727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DE55FD" w:rsidRPr="00545727" w:rsidTr="00D0384A">
        <w:tc>
          <w:tcPr>
            <w:tcW w:w="2689" w:type="dxa"/>
            <w:vAlign w:val="center"/>
          </w:tcPr>
          <w:p w:rsidR="00DE55FD" w:rsidRPr="00545727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545727" w:rsidRDefault="00DE55FD" w:rsidP="00DE55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545727" w:rsidRDefault="0091441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4A610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7F8D" w:rsidRPr="00545727" w:rsidTr="007F7F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7F8D" w:rsidRPr="00545727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7F8D" w:rsidRPr="00545727" w:rsidRDefault="00DE55FD" w:rsidP="007F7F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борудования устройств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7F8D" w:rsidRPr="00545727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545727" w:rsidRDefault="008D00E6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F8D" w:rsidRPr="00545727" w:rsidRDefault="007F7F8D" w:rsidP="007F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545727" w:rsidRDefault="008147AA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298F" w:rsidRPr="00545727" w:rsidRDefault="0043298F" w:rsidP="00432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545727" w:rsidTr="00D0384A">
        <w:tc>
          <w:tcPr>
            <w:tcW w:w="2689" w:type="dxa"/>
            <w:vMerge w:val="restart"/>
            <w:vAlign w:val="center"/>
          </w:tcPr>
          <w:p w:rsidR="00757CAE" w:rsidRPr="00545727" w:rsidRDefault="00757CA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545727" w:rsidRDefault="004D1F29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ологии выполнения работ по окраске устройств железнодорожной проводной связи согласно сменным заданиям 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FB7BCC" w:rsidRPr="00545727" w:rsidTr="00D0384A">
        <w:tc>
          <w:tcPr>
            <w:tcW w:w="2689" w:type="dxa"/>
            <w:vMerge/>
            <w:vAlign w:val="center"/>
          </w:tcPr>
          <w:p w:rsidR="00FB7BCC" w:rsidRPr="00545727" w:rsidRDefault="00FB7BCC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7BCC" w:rsidRPr="00545727" w:rsidRDefault="004D1F29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стройств железнодорожной проводной связи от грязи и ржавчины</w:t>
            </w:r>
          </w:p>
        </w:tc>
      </w:tr>
      <w:tr w:rsidR="00311D6F" w:rsidRPr="00545727" w:rsidTr="00D0384A">
        <w:tc>
          <w:tcPr>
            <w:tcW w:w="2689" w:type="dxa"/>
            <w:vMerge/>
            <w:vAlign w:val="center"/>
          </w:tcPr>
          <w:p w:rsidR="00311D6F" w:rsidRPr="00545727" w:rsidRDefault="00311D6F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11D6F" w:rsidRPr="00545727" w:rsidRDefault="004D1F29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краски на устройства железнодорожной проводной связи</w:t>
            </w:r>
          </w:p>
        </w:tc>
      </w:tr>
      <w:tr w:rsidR="004D1F29" w:rsidRPr="00545727" w:rsidTr="00D0384A">
        <w:tc>
          <w:tcPr>
            <w:tcW w:w="2689" w:type="dxa"/>
            <w:vMerge w:val="restart"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краски на устройства железнодорожной проводной связи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ом и лакокрасочными материалами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средствами безопасности при работе на высоте</w:t>
            </w:r>
          </w:p>
        </w:tc>
      </w:tr>
      <w:tr w:rsidR="004D1F29" w:rsidRPr="00545727" w:rsidTr="00D0384A">
        <w:tc>
          <w:tcPr>
            <w:tcW w:w="2689" w:type="dxa"/>
            <w:vMerge w:val="restart"/>
            <w:vAlign w:val="center"/>
          </w:tcPr>
          <w:p w:rsidR="004D1F29" w:rsidRPr="00545727" w:rsidDel="002A1D54" w:rsidRDefault="004D1F29" w:rsidP="004D1F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лакокрасочными материалами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раски напольного оборудования устройств железнодорожной проводной связи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4D1F29" w:rsidRPr="00545727" w:rsidTr="00D0384A">
        <w:tc>
          <w:tcPr>
            <w:tcW w:w="2689" w:type="dxa"/>
            <w:vMerge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545727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4D1F29" w:rsidRPr="00545727" w:rsidTr="00D0384A">
        <w:tc>
          <w:tcPr>
            <w:tcW w:w="2689" w:type="dxa"/>
            <w:vAlign w:val="center"/>
          </w:tcPr>
          <w:p w:rsidR="004D1F29" w:rsidRPr="00545727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4D1F29" w:rsidRPr="00545727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3B85" w:rsidRPr="00733B85" w:rsidRDefault="00733B8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3F2260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2260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A1466" w:rsidRPr="00D723CB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545727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545727" w:rsidRDefault="004D1F29" w:rsidP="008A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налоговых устройств железнодорожной фиксирован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545727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545727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545727" w:rsidRDefault="008A1466" w:rsidP="008A146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545727" w:rsidRDefault="008147AA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545727" w:rsidTr="00F77A6E">
        <w:tc>
          <w:tcPr>
            <w:tcW w:w="2689" w:type="dxa"/>
            <w:vAlign w:val="center"/>
          </w:tcPr>
          <w:p w:rsidR="00C62669" w:rsidRPr="00545727" w:rsidRDefault="00C6266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2669" w:rsidRPr="00545727" w:rsidRDefault="003F2260" w:rsidP="00F77A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ехник - электромеханик</w:t>
            </w:r>
            <w:r w:rsidR="00C62669" w:rsidRPr="00545727">
              <w:rPr>
                <w:rFonts w:ascii="Times New Roman" w:hAnsi="Times New Roman" w:cs="Times New Roman"/>
                <w:sz w:val="24"/>
                <w:szCs w:val="24"/>
              </w:rPr>
              <w:t xml:space="preserve"> 4-го разряда</w:t>
            </w:r>
          </w:p>
        </w:tc>
      </w:tr>
    </w:tbl>
    <w:p w:rsidR="008F4A33" w:rsidRPr="00545727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545727" w:rsidTr="008F4A33">
        <w:tc>
          <w:tcPr>
            <w:tcW w:w="2689" w:type="dxa"/>
            <w:vAlign w:val="center"/>
          </w:tcPr>
          <w:p w:rsidR="008147AA" w:rsidRPr="00545727" w:rsidRDefault="008147AA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F05D5" w:rsidRPr="00545727" w:rsidTr="008F4A33">
        <w:tc>
          <w:tcPr>
            <w:tcW w:w="2689" w:type="dxa"/>
            <w:vAlign w:val="center"/>
          </w:tcPr>
          <w:p w:rsidR="00FF05D5" w:rsidRPr="00545727" w:rsidRDefault="00FF05D5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F05D5" w:rsidRPr="00545727" w:rsidRDefault="003F2260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2669" w:rsidRPr="00545727" w:rsidTr="00CB6790">
        <w:tc>
          <w:tcPr>
            <w:tcW w:w="2689" w:type="dxa"/>
            <w:vAlign w:val="center"/>
          </w:tcPr>
          <w:p w:rsidR="00C62669" w:rsidRPr="00545727" w:rsidRDefault="00C62669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60" w:rsidRPr="00545727" w:rsidRDefault="003F2260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3F2260" w:rsidRPr="00545727" w:rsidRDefault="003F2260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Республики Узбекистан.</w:t>
            </w:r>
          </w:p>
          <w:p w:rsidR="00C62669" w:rsidRPr="00545727" w:rsidRDefault="003F2260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95C8A" w:rsidRPr="00545727" w:rsidTr="00CB6790">
        <w:tc>
          <w:tcPr>
            <w:tcW w:w="2689" w:type="dxa"/>
            <w:vAlign w:val="center"/>
          </w:tcPr>
          <w:p w:rsidR="00F95C8A" w:rsidRPr="00545727" w:rsidRDefault="00F95C8A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8A" w:rsidRPr="00545727" w:rsidRDefault="00F95C8A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3F2260" w:rsidRPr="00D723CB" w:rsidTr="00F95C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260" w:rsidRPr="00545727" w:rsidRDefault="003F2260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3F2260" w:rsidRPr="00545727" w:rsidRDefault="003F2260" w:rsidP="003F226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аналоговых устройств железнодорожной фиксированной проводной связ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260" w:rsidRPr="00545727" w:rsidRDefault="003F2260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60" w:rsidRPr="00545727" w:rsidRDefault="008D00E6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260" w:rsidRPr="00545727" w:rsidRDefault="003F2260" w:rsidP="003F22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60" w:rsidRPr="00545727" w:rsidRDefault="008147AA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322A2" w:rsidRPr="00545727" w:rsidTr="00E4778B">
        <w:tc>
          <w:tcPr>
            <w:tcW w:w="2689" w:type="dxa"/>
            <w:vMerge w:val="restart"/>
            <w:vAlign w:val="center"/>
          </w:tcPr>
          <w:p w:rsidR="007322A2" w:rsidRPr="00545727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322A2" w:rsidRPr="00545727" w:rsidRDefault="007322A2" w:rsidP="007322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ологии выполнения работ при техническом обслуживании аналоговой аппаратуры и  устройств  связи согласно сменным заданиям </w:t>
            </w:r>
          </w:p>
        </w:tc>
      </w:tr>
      <w:tr w:rsidR="007322A2" w:rsidRPr="00545727" w:rsidTr="008F4A33">
        <w:tc>
          <w:tcPr>
            <w:tcW w:w="2689" w:type="dxa"/>
            <w:vMerge/>
            <w:vAlign w:val="center"/>
          </w:tcPr>
          <w:p w:rsidR="007322A2" w:rsidRPr="00545727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A2" w:rsidRPr="00545727" w:rsidRDefault="007322A2" w:rsidP="00732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7322A2" w:rsidRPr="00545727" w:rsidTr="008F4A33">
        <w:tc>
          <w:tcPr>
            <w:tcW w:w="2689" w:type="dxa"/>
            <w:vMerge/>
            <w:vAlign w:val="center"/>
          </w:tcPr>
          <w:p w:rsidR="007322A2" w:rsidRPr="00545727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A2" w:rsidRPr="00545727" w:rsidRDefault="007322A2" w:rsidP="00732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8B0C75" w:rsidRPr="00545727" w:rsidTr="008F4A33">
        <w:tc>
          <w:tcPr>
            <w:tcW w:w="2689" w:type="dxa"/>
            <w:vMerge/>
            <w:vAlign w:val="center"/>
          </w:tcPr>
          <w:p w:rsidR="008B0C75" w:rsidRPr="00545727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545727" w:rsidRDefault="007322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8B0C75" w:rsidRPr="00545727" w:rsidTr="008F4A33">
        <w:tc>
          <w:tcPr>
            <w:tcW w:w="2689" w:type="dxa"/>
            <w:vMerge/>
            <w:vAlign w:val="center"/>
          </w:tcPr>
          <w:p w:rsidR="008B0C75" w:rsidRPr="00545727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545727" w:rsidRDefault="007322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элементов аналоговых устройств связи средствами индикации, электроизмерительными приборами для обеспечения безотказной работы</w:t>
            </w:r>
          </w:p>
        </w:tc>
      </w:tr>
      <w:tr w:rsidR="008B0C75" w:rsidRPr="00545727" w:rsidTr="008F4A33">
        <w:tc>
          <w:tcPr>
            <w:tcW w:w="2689" w:type="dxa"/>
            <w:vMerge/>
            <w:vAlign w:val="center"/>
          </w:tcPr>
          <w:p w:rsidR="008B0C75" w:rsidRPr="00545727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545727" w:rsidRDefault="007322A2" w:rsidP="007322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элементов оборудования визуальным осмотром для выявления неисправностей </w:t>
            </w:r>
          </w:p>
        </w:tc>
      </w:tr>
      <w:tr w:rsidR="008B0C75" w:rsidRPr="00545727" w:rsidTr="008F4A33">
        <w:tc>
          <w:tcPr>
            <w:tcW w:w="2689" w:type="dxa"/>
            <w:vMerge/>
            <w:vAlign w:val="center"/>
          </w:tcPr>
          <w:p w:rsidR="008B0C75" w:rsidRPr="00545727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545727" w:rsidRDefault="007322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аналоговых устройств железнодорожной фиксированной связи</w:t>
            </w:r>
          </w:p>
        </w:tc>
      </w:tr>
      <w:tr w:rsidR="001B0EE4" w:rsidRPr="00545727" w:rsidTr="008F4A33">
        <w:tc>
          <w:tcPr>
            <w:tcW w:w="2689" w:type="dxa"/>
            <w:vMerge/>
            <w:vAlign w:val="center"/>
          </w:tcPr>
          <w:p w:rsidR="001B0EE4" w:rsidRPr="00545727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545727" w:rsidRDefault="007322A2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</w:tr>
      <w:tr w:rsidR="001B0EE4" w:rsidRPr="00545727" w:rsidTr="008F4A33">
        <w:tc>
          <w:tcPr>
            <w:tcW w:w="2689" w:type="dxa"/>
            <w:vMerge w:val="restart"/>
            <w:vAlign w:val="center"/>
          </w:tcPr>
          <w:p w:rsidR="001B0EE4" w:rsidRPr="00545727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545727" w:rsidRDefault="007322A2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аналоговых устройств железнодорожной фиксированной связи</w:t>
            </w:r>
            <w:r w:rsidR="00D42BEF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мутаторов телефонных станций, ручных и автоматических телефонных станций двусторонней парковой связи, громкоговорящего оповещения и электрочасов, и телеграфных станций </w:t>
            </w:r>
            <w:r w:rsidR="00D30334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B0EE4" w:rsidRPr="00545727" w:rsidTr="008F4A33">
        <w:tc>
          <w:tcPr>
            <w:tcW w:w="2689" w:type="dxa"/>
            <w:vMerge/>
            <w:vAlign w:val="center"/>
          </w:tcPr>
          <w:p w:rsidR="001B0EE4" w:rsidRPr="00545727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545727" w:rsidRDefault="007322A2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обслуживаемого оборудования и аппаратуры</w:t>
            </w:r>
          </w:p>
        </w:tc>
      </w:tr>
      <w:tr w:rsidR="001B0EE4" w:rsidRPr="00545727" w:rsidTr="008F4A33">
        <w:tc>
          <w:tcPr>
            <w:tcW w:w="2689" w:type="dxa"/>
            <w:vMerge/>
            <w:vAlign w:val="center"/>
          </w:tcPr>
          <w:p w:rsidR="001B0EE4" w:rsidRPr="00545727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545727" w:rsidRDefault="00D42BEF" w:rsidP="00D42B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чистке элементов аналоговых устройств  связи</w:t>
            </w:r>
          </w:p>
        </w:tc>
      </w:tr>
      <w:tr w:rsidR="001B0EE4" w:rsidRPr="00545727" w:rsidTr="008F4A33">
        <w:tc>
          <w:tcPr>
            <w:tcW w:w="2689" w:type="dxa"/>
            <w:vMerge/>
            <w:vAlign w:val="center"/>
          </w:tcPr>
          <w:p w:rsidR="001B0EE4" w:rsidRPr="00545727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545727" w:rsidRDefault="00D42BEF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5C73B1" w:rsidRPr="00545727" w:rsidTr="008F4A33">
        <w:tc>
          <w:tcPr>
            <w:tcW w:w="2689" w:type="dxa"/>
            <w:vMerge w:val="restart"/>
            <w:vAlign w:val="center"/>
          </w:tcPr>
          <w:p w:rsidR="005C73B1" w:rsidRPr="00545727" w:rsidRDefault="005C73B1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D42B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 автоматических и ручных телефонных станций и других устройств железнодорожной фиксированной связи и измерительными приборами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D303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ри техническом обслуживании аналоговой аппаратуры и  устройств  связи (коммутаторов телефонных станций, ручных и автоматических телефонных станций двусторонней парковой связи, громкоговорящего оповещения и электрочасов, и телеграфных станций)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обслуживаемого оборудования и аппаратуры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питания и другие обслуживаемые устройства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неисправностей аппаратуры железнодорожной фиксированной связи, способы их устранения и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электрических измерений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и принципиальные схемы обслуживаемого оборудования 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5C73B1" w:rsidRPr="00545727" w:rsidTr="008F4A33">
        <w:tc>
          <w:tcPr>
            <w:tcW w:w="2689" w:type="dxa"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545727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177" w:rsidRPr="00733B85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5C73B1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73B1">
        <w:rPr>
          <w:rFonts w:ascii="Times New Roman" w:hAnsi="Times New Roman"/>
          <w:b/>
          <w:sz w:val="28"/>
          <w:szCs w:val="28"/>
        </w:rPr>
        <w:t>3.</w:t>
      </w:r>
      <w:r w:rsidR="008E49A0" w:rsidRPr="005C73B1">
        <w:rPr>
          <w:rFonts w:ascii="Times New Roman" w:hAnsi="Times New Roman"/>
          <w:b/>
          <w:sz w:val="28"/>
          <w:szCs w:val="28"/>
        </w:rPr>
        <w:t>3</w:t>
      </w:r>
      <w:r w:rsidRPr="005C73B1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5C73B1">
        <w:rPr>
          <w:rFonts w:ascii="Times New Roman" w:hAnsi="Times New Roman"/>
          <w:b/>
          <w:sz w:val="28"/>
          <w:szCs w:val="28"/>
        </w:rPr>
        <w:t>ия</w:t>
      </w:r>
    </w:p>
    <w:p w:rsidR="003F2BDF" w:rsidRPr="00733B85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F19C8" w:rsidRPr="00D723CB" w:rsidTr="00CF19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545727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CF19C8" w:rsidRPr="00545727" w:rsidRDefault="005C73B1" w:rsidP="00CF19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545727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545727" w:rsidRDefault="008D00E6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545727" w:rsidRDefault="00CF19C8" w:rsidP="00CF19C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545727" w:rsidRDefault="008147AA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73B1" w:rsidRPr="00545727" w:rsidTr="008F4A33">
        <w:tc>
          <w:tcPr>
            <w:tcW w:w="2689" w:type="dxa"/>
            <w:vMerge w:val="restart"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C73B1" w:rsidRPr="00545727" w:rsidRDefault="005C73B1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регулировки</w:t>
            </w:r>
            <w:r w:rsidR="00921BEC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овых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ройств </w:t>
            </w:r>
            <w:r w:rsidR="00921BEC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 связи привыполнении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921BEC"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их текущем ремонте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73B1" w:rsidRPr="00545727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5C73B1" w:rsidRPr="00545727" w:rsidTr="008F4A33">
        <w:tc>
          <w:tcPr>
            <w:tcW w:w="2689" w:type="dxa"/>
            <w:vMerge/>
            <w:vAlign w:val="center"/>
          </w:tcPr>
          <w:p w:rsidR="005C73B1" w:rsidRPr="00545727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73B1" w:rsidRPr="00545727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ических и механических параметров  аналоговых устройств связи  электроизмерительными приборами 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х и механических параметров  аналоговых устройств связи  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качества выполнения работ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железнодорожной фиксированной связи</w:t>
            </w:r>
          </w:p>
        </w:tc>
      </w:tr>
      <w:tr w:rsidR="00921BEC" w:rsidRPr="00545727" w:rsidTr="008F4A33">
        <w:tc>
          <w:tcPr>
            <w:tcW w:w="2689" w:type="dxa"/>
            <w:vMerge w:val="restart"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связи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наружной чистке аппаратуры , креплению и замене громкоговорителей и подводящих проводов 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струментами настройки оборудования</w:t>
            </w:r>
          </w:p>
        </w:tc>
      </w:tr>
      <w:tr w:rsidR="00921BEC" w:rsidRPr="00545727" w:rsidTr="008F4A33">
        <w:tc>
          <w:tcPr>
            <w:tcW w:w="2689" w:type="dxa"/>
            <w:vMerge w:val="restart"/>
            <w:vAlign w:val="center"/>
          </w:tcPr>
          <w:p w:rsidR="00921BEC" w:rsidRPr="00545727" w:rsidDel="002A1D54" w:rsidRDefault="00921BEC" w:rsidP="00921B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921BEC" w:rsidRPr="00545727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ыполнения электрических и механических регулировок в аналоговых устройств связи  (коммутаторов телефонных станций, ручных и автоматических телефонных станций двусторонней парковой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, громкоговорящего оповещения и электрочасов, и телеграфных станций )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Del="002A1D54" w:rsidRDefault="00921BEC" w:rsidP="00921B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роведению измерений с использованием электроизмерительных приборов и инструментов</w:t>
            </w:r>
          </w:p>
        </w:tc>
      </w:tr>
      <w:tr w:rsidR="00921BEC" w:rsidRPr="00545727" w:rsidTr="008F4A33">
        <w:tc>
          <w:tcPr>
            <w:tcW w:w="2689" w:type="dxa"/>
            <w:vMerge/>
            <w:vAlign w:val="center"/>
          </w:tcPr>
          <w:p w:rsidR="00921BEC" w:rsidRPr="00545727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545727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истем электропитания</w:t>
            </w:r>
          </w:p>
        </w:tc>
      </w:tr>
      <w:tr w:rsidR="00B56D49" w:rsidRPr="00545727" w:rsidTr="008F4A33">
        <w:tc>
          <w:tcPr>
            <w:tcW w:w="2689" w:type="dxa"/>
            <w:vMerge/>
            <w:vAlign w:val="center"/>
          </w:tcPr>
          <w:p w:rsidR="00B56D49" w:rsidRPr="00545727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545727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B56D49" w:rsidRPr="00545727" w:rsidTr="008F4A33">
        <w:tc>
          <w:tcPr>
            <w:tcW w:w="2689" w:type="dxa"/>
            <w:vMerge/>
            <w:vAlign w:val="center"/>
          </w:tcPr>
          <w:p w:rsidR="00B56D49" w:rsidRPr="00545727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545727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B56D49" w:rsidRPr="00545727" w:rsidTr="008F4A33">
        <w:tc>
          <w:tcPr>
            <w:tcW w:w="2689" w:type="dxa"/>
            <w:vMerge/>
            <w:vAlign w:val="center"/>
          </w:tcPr>
          <w:p w:rsidR="00B56D49" w:rsidRPr="00545727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545727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B56D49" w:rsidRPr="00545727" w:rsidTr="008F4A33">
        <w:tc>
          <w:tcPr>
            <w:tcW w:w="2689" w:type="dxa"/>
            <w:vMerge/>
            <w:vAlign w:val="center"/>
          </w:tcPr>
          <w:p w:rsidR="00B56D49" w:rsidRPr="00545727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545727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B56D49" w:rsidRPr="00545727" w:rsidTr="008F4A33">
        <w:tc>
          <w:tcPr>
            <w:tcW w:w="2689" w:type="dxa"/>
            <w:vAlign w:val="center"/>
          </w:tcPr>
          <w:p w:rsidR="00B56D49" w:rsidRPr="00545727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56D49" w:rsidRPr="00545727" w:rsidRDefault="00B56D49" w:rsidP="00B56D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1023" w:rsidRPr="00733B85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E7150" w:rsidRPr="00733B85" w:rsidRDefault="008E7150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8F4A33" w:rsidRPr="00D723CB" w:rsidTr="00800E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F4A33" w:rsidRPr="00545727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F4A33" w:rsidRPr="00545727" w:rsidRDefault="00B56D49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аналоговых устройствах железнодорожной фиксирован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F4A33" w:rsidRPr="00545727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545727" w:rsidRDefault="00381540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A33" w:rsidRPr="0054572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8E7150" w:rsidRPr="00545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A33" w:rsidRPr="0054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33" w:rsidRPr="00545727" w:rsidRDefault="008F4A33" w:rsidP="008F4A3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33" w:rsidRPr="00545727" w:rsidRDefault="008147AA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4D0" w:rsidRPr="00545727" w:rsidTr="008F4A33">
        <w:tc>
          <w:tcPr>
            <w:tcW w:w="2689" w:type="dxa"/>
            <w:vMerge w:val="restart"/>
            <w:vAlign w:val="center"/>
          </w:tcPr>
          <w:p w:rsidR="005444D0" w:rsidRPr="00545727" w:rsidRDefault="005444D0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444D0" w:rsidRPr="00545727" w:rsidRDefault="005444D0" w:rsidP="001B0EE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исправностей в 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 связи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таж неисправного аналогового устройства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таж нового аналогового устройства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 связи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нтажно-спаечных работ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ремонта 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02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0259D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54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5444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аналогового оборудования и устройств железнодорожной фиксированной связи</w:t>
            </w:r>
          </w:p>
        </w:tc>
      </w:tr>
      <w:tr w:rsidR="005444D0" w:rsidRPr="00545727" w:rsidTr="008F4A33">
        <w:tc>
          <w:tcPr>
            <w:tcW w:w="2689" w:type="dxa"/>
            <w:vMerge w:val="restart"/>
            <w:vAlign w:val="center"/>
          </w:tcPr>
          <w:p w:rsidR="005444D0" w:rsidRPr="00545727" w:rsidRDefault="005444D0" w:rsidP="0054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5444D0" w:rsidRPr="00545727" w:rsidRDefault="005444D0" w:rsidP="005444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ять неисправности в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54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5444D0" w:rsidP="005444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монтированию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5444D0" w:rsidRPr="00545727" w:rsidTr="008F4A33">
        <w:tc>
          <w:tcPr>
            <w:tcW w:w="2689" w:type="dxa"/>
            <w:vMerge/>
            <w:vAlign w:val="center"/>
          </w:tcPr>
          <w:p w:rsidR="005444D0" w:rsidRPr="00545727" w:rsidRDefault="005444D0" w:rsidP="00544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444D0" w:rsidRPr="00545727" w:rsidRDefault="00A31F2D" w:rsidP="005444D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о диагностике возможных неисправностей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A31F2D" w:rsidRPr="00545727" w:rsidTr="008F4A33">
        <w:tc>
          <w:tcPr>
            <w:tcW w:w="2689" w:type="dxa"/>
            <w:vMerge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31F2D" w:rsidRPr="00545727" w:rsidRDefault="00A31F2D" w:rsidP="00A31F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A31F2D" w:rsidRPr="00545727" w:rsidTr="008F4A33">
        <w:tc>
          <w:tcPr>
            <w:tcW w:w="2689" w:type="dxa"/>
            <w:vMerge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31F2D" w:rsidRPr="00545727" w:rsidRDefault="00A31F2D" w:rsidP="00A31F2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замене элементов оборудования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A31F2D" w:rsidRPr="00545727" w:rsidTr="008F4A33">
        <w:tc>
          <w:tcPr>
            <w:tcW w:w="2689" w:type="dxa"/>
            <w:vMerge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31F2D" w:rsidRPr="00545727" w:rsidRDefault="00A31F2D" w:rsidP="00A31F2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A31F2D" w:rsidRPr="00545727" w:rsidTr="008F4A33">
        <w:tc>
          <w:tcPr>
            <w:tcW w:w="2689" w:type="dxa"/>
            <w:vMerge w:val="restart"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A31F2D" w:rsidRPr="00545727" w:rsidRDefault="0047028B" w:rsidP="00A31F2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неисправностей в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ах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, способы их выявления и устранения</w:t>
            </w:r>
          </w:p>
        </w:tc>
      </w:tr>
      <w:tr w:rsidR="00A31F2D" w:rsidRPr="00545727" w:rsidTr="008F4A33">
        <w:tc>
          <w:tcPr>
            <w:tcW w:w="2689" w:type="dxa"/>
            <w:vMerge/>
            <w:vAlign w:val="center"/>
          </w:tcPr>
          <w:p w:rsidR="00A31F2D" w:rsidRPr="00545727" w:rsidDel="002A1D54" w:rsidRDefault="00A31F2D" w:rsidP="00A31F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A31F2D" w:rsidRPr="00545727" w:rsidRDefault="0047028B" w:rsidP="00A31F2D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рования возможных неисправностей и их устранение</w:t>
            </w:r>
          </w:p>
        </w:tc>
      </w:tr>
      <w:tr w:rsidR="00A31F2D" w:rsidRPr="00545727" w:rsidTr="008F4A33">
        <w:tc>
          <w:tcPr>
            <w:tcW w:w="2689" w:type="dxa"/>
            <w:vMerge/>
            <w:vAlign w:val="center"/>
          </w:tcPr>
          <w:p w:rsidR="00A31F2D" w:rsidRPr="00545727" w:rsidDel="002A1D54" w:rsidRDefault="00A31F2D" w:rsidP="00A31F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A31F2D" w:rsidRPr="00545727" w:rsidRDefault="0047028B" w:rsidP="00A31F2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онтажа и демонтажа </w:t>
            </w:r>
            <w:r w:rsidRPr="00545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оговых устройств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47028B" w:rsidRPr="00545727" w:rsidTr="008F4A33">
        <w:tc>
          <w:tcPr>
            <w:tcW w:w="2689" w:type="dxa"/>
            <w:vMerge/>
            <w:vAlign w:val="center"/>
          </w:tcPr>
          <w:p w:rsidR="0047028B" w:rsidRPr="00545727" w:rsidRDefault="0047028B" w:rsidP="0047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7028B" w:rsidRPr="00545727" w:rsidRDefault="0047028B" w:rsidP="00470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47028B" w:rsidRPr="00545727" w:rsidTr="008F4A33">
        <w:tc>
          <w:tcPr>
            <w:tcW w:w="2689" w:type="dxa"/>
            <w:vMerge/>
            <w:vAlign w:val="center"/>
          </w:tcPr>
          <w:p w:rsidR="0047028B" w:rsidRPr="00545727" w:rsidRDefault="0047028B" w:rsidP="0047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7028B" w:rsidRPr="00545727" w:rsidRDefault="0047028B" w:rsidP="00470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47028B" w:rsidRPr="00545727" w:rsidTr="008F4A33">
        <w:tc>
          <w:tcPr>
            <w:tcW w:w="2689" w:type="dxa"/>
            <w:vMerge/>
            <w:vAlign w:val="center"/>
          </w:tcPr>
          <w:p w:rsidR="0047028B" w:rsidRPr="00545727" w:rsidRDefault="0047028B" w:rsidP="0047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7028B" w:rsidRPr="00545727" w:rsidRDefault="0047028B" w:rsidP="00470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47028B" w:rsidRPr="00545727" w:rsidTr="008F4A33">
        <w:tc>
          <w:tcPr>
            <w:tcW w:w="2689" w:type="dxa"/>
            <w:vMerge/>
            <w:vAlign w:val="center"/>
          </w:tcPr>
          <w:p w:rsidR="0047028B" w:rsidRPr="00545727" w:rsidRDefault="0047028B" w:rsidP="0047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7028B" w:rsidRPr="00545727" w:rsidRDefault="0047028B" w:rsidP="004702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A31F2D" w:rsidRPr="00545727" w:rsidTr="008F4A33">
        <w:tc>
          <w:tcPr>
            <w:tcW w:w="2689" w:type="dxa"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31F2D" w:rsidRPr="00545727" w:rsidRDefault="00A31F2D" w:rsidP="00A3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B1497F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97F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D845D8" w:rsidRPr="00D723CB" w:rsidTr="00D84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845D8" w:rsidRPr="00545727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845D8" w:rsidRPr="00545727" w:rsidRDefault="00B1497F" w:rsidP="00D8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бонентских устройств железнодорожной фиксированной проводной 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845D8" w:rsidRPr="00545727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545727" w:rsidRDefault="00D845D8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5D8" w:rsidRPr="00545727" w:rsidRDefault="00D845D8" w:rsidP="00D845D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D8" w:rsidRPr="00545727" w:rsidRDefault="008147AA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D723CB" w:rsidTr="00D845D8">
        <w:tc>
          <w:tcPr>
            <w:tcW w:w="2689" w:type="dxa"/>
            <w:vAlign w:val="center"/>
          </w:tcPr>
          <w:p w:rsidR="003F2BDF" w:rsidRPr="00545727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545727" w:rsidRDefault="00B1497F" w:rsidP="00D845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ехник - электромеханик 4-го разряда</w:t>
            </w:r>
          </w:p>
        </w:tc>
      </w:tr>
    </w:tbl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D723CB" w:rsidTr="003F2BDF">
        <w:tc>
          <w:tcPr>
            <w:tcW w:w="2689" w:type="dxa"/>
            <w:vAlign w:val="center"/>
          </w:tcPr>
          <w:p w:rsidR="008147AA" w:rsidRPr="00545727" w:rsidRDefault="008147AA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B1497F" w:rsidRPr="00D723CB" w:rsidTr="003F2BDF">
        <w:tc>
          <w:tcPr>
            <w:tcW w:w="2689" w:type="dxa"/>
            <w:vAlign w:val="center"/>
          </w:tcPr>
          <w:p w:rsidR="00B1497F" w:rsidRPr="00545727" w:rsidRDefault="00B1497F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1497F" w:rsidRPr="00545727" w:rsidRDefault="00B1497F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497F" w:rsidRPr="00D723CB" w:rsidTr="003F2BDF">
        <w:tc>
          <w:tcPr>
            <w:tcW w:w="2689" w:type="dxa"/>
            <w:vAlign w:val="center"/>
          </w:tcPr>
          <w:p w:rsidR="00B1497F" w:rsidRPr="00545727" w:rsidRDefault="00B1497F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B1497F" w:rsidRPr="00545727" w:rsidRDefault="00B1497F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B1497F" w:rsidRPr="00545727" w:rsidRDefault="00B1497F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B1497F" w:rsidRPr="00545727" w:rsidRDefault="00B1497F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овать требованиям к персоналу 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5C7F81" w:rsidRPr="00D723CB" w:rsidTr="003F2BDF">
        <w:tc>
          <w:tcPr>
            <w:tcW w:w="2689" w:type="dxa"/>
            <w:vAlign w:val="center"/>
          </w:tcPr>
          <w:p w:rsidR="005C7F81" w:rsidRPr="00545727" w:rsidRDefault="005C7F81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7F81" w:rsidRPr="00545727" w:rsidRDefault="005C7F81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3F2BDF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F77A6E" w:rsidRPr="00D723CB" w:rsidTr="000335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77A6E" w:rsidRPr="000B32BB" w:rsidRDefault="00F77A6E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77A6E" w:rsidRPr="000B32BB" w:rsidRDefault="00B1497F" w:rsidP="00B14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бонентских устройств железнодорожной фиксированной проводной связи</w:t>
            </w:r>
            <w:r w:rsidR="00F77A6E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77A6E" w:rsidRPr="000B32BB" w:rsidRDefault="00F77A6E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0B32BB" w:rsidRDefault="00F77A6E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A6E" w:rsidRPr="000B32BB" w:rsidRDefault="00F77A6E" w:rsidP="000335F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0B32BB" w:rsidRDefault="008147AA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77A6E" w:rsidRDefault="00F77A6E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674653" w:rsidRPr="000B32BB" w:rsidTr="00F77A6E">
        <w:tc>
          <w:tcPr>
            <w:tcW w:w="2689" w:type="dxa"/>
            <w:vMerge w:val="restart"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674653" w:rsidRPr="000B32BB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элементов абонентских устройств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ия работ</w:t>
            </w:r>
          </w:p>
        </w:tc>
      </w:tr>
      <w:tr w:rsidR="00674653" w:rsidRPr="000B32BB" w:rsidTr="00F77A6E">
        <w:tc>
          <w:tcPr>
            <w:tcW w:w="2689" w:type="dxa"/>
            <w:vMerge w:val="restart"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абонентские устройства железнодорожной фиксированной проводной связи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обслуживаемого оборудования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</w:t>
            </w:r>
            <w:r w:rsidRPr="000B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онечного абонентского оборудования телефонных станций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чистке </w:t>
            </w:r>
            <w:r w:rsidRPr="000B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</w:t>
            </w:r>
          </w:p>
        </w:tc>
      </w:tr>
      <w:tr w:rsidR="00674653" w:rsidRPr="000B32BB" w:rsidTr="00F77A6E">
        <w:tc>
          <w:tcPr>
            <w:tcW w:w="2689" w:type="dxa"/>
            <w:vMerge w:val="restart"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лефонных станций, </w:t>
            </w:r>
            <w:r w:rsidRPr="000B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 и измерительных приборов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713D66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служивания </w:t>
            </w:r>
            <w:r w:rsidRPr="000B32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</w:t>
            </w:r>
          </w:p>
        </w:tc>
      </w:tr>
      <w:tr w:rsidR="00674653" w:rsidRPr="000B32BB" w:rsidTr="00F77A6E">
        <w:tc>
          <w:tcPr>
            <w:tcW w:w="2689" w:type="dxa"/>
            <w:vMerge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713D66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и электрические схемы обслуживаемого оборудования</w:t>
            </w:r>
          </w:p>
        </w:tc>
      </w:tr>
      <w:tr w:rsidR="00713D66" w:rsidRPr="000B32BB" w:rsidTr="00F77A6E">
        <w:tc>
          <w:tcPr>
            <w:tcW w:w="2689" w:type="dxa"/>
            <w:vMerge/>
            <w:vAlign w:val="center"/>
          </w:tcPr>
          <w:p w:rsidR="00713D66" w:rsidRPr="000B32BB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0B32BB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713D66" w:rsidRPr="000B32BB" w:rsidTr="00F77A6E">
        <w:tc>
          <w:tcPr>
            <w:tcW w:w="2689" w:type="dxa"/>
            <w:vMerge/>
            <w:vAlign w:val="center"/>
          </w:tcPr>
          <w:p w:rsidR="00713D66" w:rsidRPr="000B32BB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0B32BB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713D66" w:rsidRPr="000B32BB" w:rsidTr="00F77A6E">
        <w:tc>
          <w:tcPr>
            <w:tcW w:w="2689" w:type="dxa"/>
            <w:vMerge/>
            <w:vAlign w:val="center"/>
          </w:tcPr>
          <w:p w:rsidR="00713D66" w:rsidRPr="000B32BB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0B32BB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13D66" w:rsidRPr="000B32BB" w:rsidTr="00F77A6E">
        <w:tc>
          <w:tcPr>
            <w:tcW w:w="2689" w:type="dxa"/>
            <w:vMerge/>
            <w:vAlign w:val="center"/>
          </w:tcPr>
          <w:p w:rsidR="00713D66" w:rsidRPr="000B32BB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0B32BB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674653" w:rsidRPr="000B32BB" w:rsidTr="00F77A6E">
        <w:tc>
          <w:tcPr>
            <w:tcW w:w="2689" w:type="dxa"/>
            <w:vAlign w:val="center"/>
          </w:tcPr>
          <w:p w:rsidR="00674653" w:rsidRPr="000B32BB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0B32BB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7890" w:rsidRDefault="008F7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733B85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9613E9" w:rsidRPr="000B32BB" w:rsidTr="00F817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13E9" w:rsidRPr="000B32BB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9613E9" w:rsidRPr="000B32BB" w:rsidRDefault="00713D66" w:rsidP="009613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бонентских устройств железнодорожной фиксированной проводной 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13E9" w:rsidRPr="000B32BB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0B32BB" w:rsidRDefault="009613E9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6BB7"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 /02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3E9" w:rsidRPr="000B32BB" w:rsidRDefault="009613E9" w:rsidP="009613E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0B32BB" w:rsidRDefault="008147AA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68BE" w:rsidRPr="000B32BB" w:rsidTr="003F2BDF">
        <w:tc>
          <w:tcPr>
            <w:tcW w:w="2689" w:type="dxa"/>
            <w:vMerge w:val="restart"/>
            <w:vAlign w:val="center"/>
          </w:tcPr>
          <w:p w:rsidR="002C68BE" w:rsidRPr="000B32BB" w:rsidRDefault="002C68BE" w:rsidP="002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2C68BE" w:rsidRPr="000B32BB" w:rsidRDefault="002C68BE" w:rsidP="002C68BE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2C68BE" w:rsidRPr="000B32BB" w:rsidTr="003F2BDF">
        <w:tc>
          <w:tcPr>
            <w:tcW w:w="2689" w:type="dxa"/>
            <w:vMerge/>
            <w:vAlign w:val="center"/>
          </w:tcPr>
          <w:p w:rsidR="002C68BE" w:rsidRPr="000B32BB" w:rsidRDefault="002C68BE" w:rsidP="002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C68BE" w:rsidRPr="000B32BB" w:rsidRDefault="002C68BE" w:rsidP="002C68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495D34" w:rsidRPr="000B32BB" w:rsidTr="003F2BDF">
        <w:tc>
          <w:tcPr>
            <w:tcW w:w="2689" w:type="dxa"/>
            <w:vMerge/>
            <w:vAlign w:val="center"/>
          </w:tcPr>
          <w:p w:rsidR="00495D34" w:rsidRPr="000B32BB" w:rsidRDefault="00495D34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95D34" w:rsidRPr="000B32BB" w:rsidRDefault="00F507D8" w:rsidP="00511B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3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рение электрических и механических параметро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246C92" w:rsidRPr="000B32BB" w:rsidTr="003F2BDF">
        <w:tc>
          <w:tcPr>
            <w:tcW w:w="2689" w:type="dxa"/>
            <w:vMerge/>
            <w:vAlign w:val="center"/>
          </w:tcPr>
          <w:p w:rsidR="00246C92" w:rsidRPr="000B32BB" w:rsidRDefault="00246C92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6C92" w:rsidRPr="000B32BB" w:rsidRDefault="00F507D8" w:rsidP="00ED4C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механических и электрических параметро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 связи</w:t>
            </w:r>
          </w:p>
        </w:tc>
      </w:tr>
      <w:tr w:rsidR="00F507D8" w:rsidRPr="000B32BB" w:rsidTr="003F2BDF">
        <w:tc>
          <w:tcPr>
            <w:tcW w:w="2689" w:type="dxa"/>
            <w:vMerge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0B32BB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  абонентской железнодорожной фиксированной связи</w:t>
            </w:r>
          </w:p>
        </w:tc>
      </w:tr>
      <w:tr w:rsidR="00F507D8" w:rsidRPr="000B32BB" w:rsidTr="003F2BDF">
        <w:tc>
          <w:tcPr>
            <w:tcW w:w="2689" w:type="dxa"/>
            <w:vMerge w:val="restart"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F507D8" w:rsidRPr="000B32BB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в соответствие </w:t>
            </w: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ческих и электрических параметро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</w:t>
            </w:r>
          </w:p>
        </w:tc>
      </w:tr>
      <w:tr w:rsidR="00F507D8" w:rsidRPr="000B32BB" w:rsidTr="003F2BDF">
        <w:tc>
          <w:tcPr>
            <w:tcW w:w="2689" w:type="dxa"/>
            <w:vMerge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0B32BB" w:rsidRDefault="00F507D8" w:rsidP="00F507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замене оконечного абонентского оборудования телефонных станций (телефонного аппарата, трубки, шнура, педали)</w:t>
            </w:r>
          </w:p>
        </w:tc>
      </w:tr>
      <w:tr w:rsidR="00F507D8" w:rsidRPr="000B32BB" w:rsidTr="003F2BDF">
        <w:tc>
          <w:tcPr>
            <w:tcW w:w="2689" w:type="dxa"/>
            <w:vMerge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0B32BB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F507D8" w:rsidRPr="000B32BB" w:rsidTr="003F2BDF">
        <w:tc>
          <w:tcPr>
            <w:tcW w:w="2689" w:type="dxa"/>
            <w:vMerge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0B32BB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</w:t>
            </w:r>
            <w:r w:rsidR="00841FCE"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о элек</w:t>
            </w:r>
            <w:r w:rsidR="00264AB2" w:rsidRPr="000B32BB">
              <w:rPr>
                <w:rFonts w:ascii="Times New Roman" w:hAnsi="Times New Roman" w:cs="Times New Roman"/>
                <w:sz w:val="24"/>
                <w:szCs w:val="24"/>
              </w:rPr>
              <w:t>трическим измерениям, регулировке абонентского оборудования телефонных станций</w:t>
            </w:r>
          </w:p>
        </w:tc>
      </w:tr>
      <w:tr w:rsidR="00F507D8" w:rsidRPr="000B32BB" w:rsidTr="003F2BDF">
        <w:tc>
          <w:tcPr>
            <w:tcW w:w="2689" w:type="dxa"/>
            <w:vMerge w:val="restart"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507D8" w:rsidRPr="000B32BB" w:rsidRDefault="00264AB2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электрических и механических регулировок абонентского оборудования связи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507D8" w:rsidRPr="000B32BB" w:rsidTr="003F2BDF">
        <w:tc>
          <w:tcPr>
            <w:tcW w:w="2689" w:type="dxa"/>
            <w:vAlign w:val="center"/>
          </w:tcPr>
          <w:p w:rsidR="00F507D8" w:rsidRPr="000B32BB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F507D8" w:rsidRPr="000B32BB" w:rsidRDefault="00F507D8" w:rsidP="00F507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F77A6E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3F2BDF" w:rsidRPr="00CB6790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3F2BDF" w:rsidRPr="000B32BB" w:rsidTr="0005757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BDF" w:rsidRPr="000B32BB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F2BDF" w:rsidRPr="000B32BB" w:rsidRDefault="00264AB2" w:rsidP="005D7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абонентских устройств железнодорожной фиксированной проводной 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BDF" w:rsidRPr="000B32BB" w:rsidRDefault="003F2BDF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0B32BB" w:rsidRDefault="003F2BDF" w:rsidP="008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6BB7"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 /03.</w:t>
            </w:r>
            <w:r w:rsidR="00814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BDF" w:rsidRPr="000B32BB" w:rsidRDefault="003F2BDF" w:rsidP="003F2BD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F" w:rsidRPr="000B32BB" w:rsidRDefault="008147AA" w:rsidP="003F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BDF" w:rsidRPr="00CB6790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4AB2" w:rsidRPr="000B32BB" w:rsidTr="003F2BDF">
        <w:tc>
          <w:tcPr>
            <w:tcW w:w="2689" w:type="dxa"/>
            <w:vMerge w:val="restart"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0F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0F795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неисправностей 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 проводной связи.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0F7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0F795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таж неисправного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го устройства железнодорожной связи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таж нового 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ого устройства железнодорожной связи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нтажно-саечных работ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ремонта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 проводной связи</w:t>
            </w:r>
          </w:p>
        </w:tc>
      </w:tr>
      <w:tr w:rsidR="00264AB2" w:rsidRPr="000B32BB" w:rsidTr="003F2BDF">
        <w:tc>
          <w:tcPr>
            <w:tcW w:w="2689" w:type="dxa"/>
            <w:vMerge/>
            <w:vAlign w:val="center"/>
          </w:tcPr>
          <w:p w:rsidR="00264AB2" w:rsidRPr="000B32BB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0B32BB" w:rsidRDefault="00264AB2" w:rsidP="00264AB2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  абонентской железнодорожной фиксированной связи</w:t>
            </w:r>
          </w:p>
        </w:tc>
      </w:tr>
      <w:tr w:rsidR="00C966B4" w:rsidRPr="000B32BB" w:rsidTr="003F2BDF">
        <w:tc>
          <w:tcPr>
            <w:tcW w:w="2689" w:type="dxa"/>
            <w:vMerge w:val="restart"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ять элементы в </w:t>
            </w: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ах железнодорожной связи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монтажу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связи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замену элементов оборудования абонентских устройств железнодорожной связи</w:t>
            </w:r>
          </w:p>
        </w:tc>
      </w:tr>
      <w:tr w:rsidR="00C966B4" w:rsidRPr="000B32BB" w:rsidTr="003F2BDF">
        <w:tc>
          <w:tcPr>
            <w:tcW w:w="2689" w:type="dxa"/>
            <w:vMerge w:val="restart"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неисправностей в абонентских устройствах железнодорожной связи , способы их выявления и устранения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Del="002A1D54" w:rsidRDefault="00C966B4" w:rsidP="00C966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рования возможных неисправностей и их устранение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Del="002A1D54" w:rsidRDefault="00C966B4" w:rsidP="00C966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монтажа и монтажа абонентских устройств железнодорожной связи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C966B4" w:rsidRPr="000B32BB" w:rsidTr="003F2BDF">
        <w:tc>
          <w:tcPr>
            <w:tcW w:w="2689" w:type="dxa"/>
            <w:vMerge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966B4" w:rsidRPr="000B32BB" w:rsidRDefault="00C966B4" w:rsidP="00C966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C966B4" w:rsidRPr="000B32BB" w:rsidTr="003F2BDF">
        <w:tc>
          <w:tcPr>
            <w:tcW w:w="2689" w:type="dxa"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966B4" w:rsidRPr="000B32BB" w:rsidRDefault="00C966B4" w:rsidP="00C9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0D14" w:rsidRPr="00F04AAF" w:rsidRDefault="00890D14" w:rsidP="00890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AAF">
        <w:rPr>
          <w:rFonts w:ascii="Times New Roman" w:hAnsi="Times New Roman"/>
          <w:b/>
          <w:sz w:val="28"/>
          <w:szCs w:val="28"/>
        </w:rPr>
        <w:t>3.5. Обобщенная трудовая функция</w:t>
      </w:r>
    </w:p>
    <w:p w:rsidR="00890D14" w:rsidRPr="00890D14" w:rsidRDefault="00890D14" w:rsidP="00890D14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90D14" w:rsidRPr="000B32BB" w:rsidTr="007C77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0D14" w:rsidRPr="000B32BB" w:rsidRDefault="00890D14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90D14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 и текущем ремонте станционных и линейных устройств железнодорожной подвижной электро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0D14" w:rsidRPr="000B32BB" w:rsidRDefault="00890D14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14" w:rsidRPr="000B32BB" w:rsidRDefault="007C770E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14" w:rsidRPr="000B32BB" w:rsidRDefault="00890D14" w:rsidP="007C77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14" w:rsidRPr="000B32BB" w:rsidRDefault="008D00E6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90D14" w:rsidRPr="00733B85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0D14" w:rsidRPr="000B32BB" w:rsidTr="007C770E">
        <w:tc>
          <w:tcPr>
            <w:tcW w:w="2689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0D14" w:rsidRPr="000B32BB" w:rsidRDefault="00890D14" w:rsidP="007C77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ехник - электромеханик</w:t>
            </w:r>
            <w:r w:rsidR="007C770E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890D14" w:rsidRPr="00D723CB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0B32BB" w:rsidTr="007C770E">
        <w:tc>
          <w:tcPr>
            <w:tcW w:w="2689" w:type="dxa"/>
            <w:vAlign w:val="center"/>
          </w:tcPr>
          <w:p w:rsidR="008147AA" w:rsidRPr="000B32BB" w:rsidRDefault="008147AA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90D14" w:rsidRPr="000B32BB" w:rsidTr="007C770E">
        <w:tc>
          <w:tcPr>
            <w:tcW w:w="2689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D14" w:rsidRPr="000B32BB" w:rsidTr="007C770E">
        <w:tc>
          <w:tcPr>
            <w:tcW w:w="2689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90D14" w:rsidRPr="000B32BB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90D14" w:rsidRPr="000B32BB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90D14" w:rsidRPr="000B32BB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890D14" w:rsidRPr="000B32BB" w:rsidTr="007C770E">
        <w:tc>
          <w:tcPr>
            <w:tcW w:w="2689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0D14" w:rsidRPr="000B32BB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890D14" w:rsidRPr="00733B85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70E" w:rsidRPr="00D723CB" w:rsidRDefault="007C770E" w:rsidP="007C77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C770E" w:rsidRDefault="007C770E" w:rsidP="007C77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7C770E" w:rsidRPr="000B32BB" w:rsidTr="007C77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770E" w:rsidRPr="000B32BB" w:rsidRDefault="007C770E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танционных и линейных аналог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770E" w:rsidRPr="000B32BB" w:rsidRDefault="007C770E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0E" w:rsidRPr="000B32BB" w:rsidRDefault="007C770E" w:rsidP="008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Е/01.</w:t>
            </w:r>
            <w:r w:rsidR="008D00E6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70E" w:rsidRPr="000B32BB" w:rsidRDefault="007C770E" w:rsidP="007C77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0E" w:rsidRPr="000B32BB" w:rsidRDefault="008D00E6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770E" w:rsidRDefault="007C770E" w:rsidP="007C77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7C770E" w:rsidRPr="000B32BB" w:rsidTr="007C770E">
        <w:tc>
          <w:tcPr>
            <w:tcW w:w="2689" w:type="dxa"/>
            <w:vMerge w:val="restart"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7C770E" w:rsidRPr="000B32BB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орудования станционных и линейных аналоговых устройств железнодорожной подвижной  электросвязи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чистка станционных и линейных аналоговых устройств железнодорожной подвижной  электросвязи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чистка станционных и линейных аналоговых устройств железнодорожной подвижной  электросвязи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ия работ</w:t>
            </w:r>
          </w:p>
        </w:tc>
      </w:tr>
      <w:tr w:rsidR="007C770E" w:rsidRPr="000B32BB" w:rsidTr="007C770E">
        <w:tc>
          <w:tcPr>
            <w:tcW w:w="2689" w:type="dxa"/>
            <w:vMerge w:val="restart"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1F63D3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с применением технических средств чистки станционных и линейных аналоговых устройств железнодорожной подвижной  электросвязи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</w:t>
            </w:r>
            <w:r w:rsidR="001F63D3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</w:t>
            </w:r>
          </w:p>
        </w:tc>
      </w:tr>
      <w:tr w:rsidR="007C770E" w:rsidRPr="000B32BB" w:rsidTr="007C770E">
        <w:tc>
          <w:tcPr>
            <w:tcW w:w="2689" w:type="dxa"/>
            <w:vMerge w:val="restart"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1F63D3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неисправностей аналоговых устройств железнодорожной подвижной электросвязи (устройст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ной, станционной и ремонтно-оперативной, технологической радиосвязи)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1F6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эксплуатации электроустановок 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C770E" w:rsidRPr="000B32BB" w:rsidTr="007C770E">
        <w:tc>
          <w:tcPr>
            <w:tcW w:w="2689" w:type="dxa"/>
            <w:vMerge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7C770E" w:rsidRPr="000B32BB" w:rsidTr="007C770E">
        <w:tc>
          <w:tcPr>
            <w:tcW w:w="2689" w:type="dxa"/>
            <w:vAlign w:val="center"/>
          </w:tcPr>
          <w:p w:rsidR="007C770E" w:rsidRPr="000B32BB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0B32BB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63D3" w:rsidRPr="00D723CB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63D3" w:rsidRPr="00733B85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1F63D3" w:rsidRPr="000B32BB" w:rsidTr="00626C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1F63D3" w:rsidRPr="000B32BB" w:rsidRDefault="001F63D3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танционных и линейных аналог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0B32BB" w:rsidRDefault="001F63D3" w:rsidP="008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Е /02.</w:t>
            </w:r>
            <w:r w:rsidR="008D00E6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0B32BB" w:rsidRDefault="008D00E6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63D3" w:rsidRPr="00733B85" w:rsidRDefault="001F63D3" w:rsidP="001F6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63D3" w:rsidRPr="000B32BB" w:rsidTr="00626C81">
        <w:tc>
          <w:tcPr>
            <w:tcW w:w="2689" w:type="dxa"/>
            <w:vMerge w:val="restart"/>
            <w:vAlign w:val="center"/>
          </w:tcPr>
          <w:p w:rsidR="001F63D3" w:rsidRPr="000B32BB" w:rsidRDefault="001F63D3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F63D3" w:rsidRPr="000B32BB" w:rsidRDefault="001F63D3" w:rsidP="00626C81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1F63D3" w:rsidRPr="000B32BB" w:rsidTr="00626C81">
        <w:tc>
          <w:tcPr>
            <w:tcW w:w="2689" w:type="dxa"/>
            <w:vMerge/>
            <w:vAlign w:val="center"/>
          </w:tcPr>
          <w:p w:rsidR="001F63D3" w:rsidRPr="000B32BB" w:rsidRDefault="001F63D3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0B32BB" w:rsidRDefault="001F63D3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1F63D3" w:rsidRPr="000B32BB" w:rsidTr="00626C81">
        <w:tc>
          <w:tcPr>
            <w:tcW w:w="2689" w:type="dxa"/>
            <w:vMerge/>
            <w:vAlign w:val="center"/>
          </w:tcPr>
          <w:p w:rsidR="001F63D3" w:rsidRPr="000B32BB" w:rsidRDefault="001F63D3" w:rsidP="001F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0B32BB" w:rsidRDefault="001F63D3" w:rsidP="001F6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1F63D3" w:rsidRPr="000B32BB" w:rsidTr="00626C81">
        <w:tc>
          <w:tcPr>
            <w:tcW w:w="2689" w:type="dxa"/>
            <w:vMerge/>
            <w:vAlign w:val="center"/>
          </w:tcPr>
          <w:p w:rsidR="001F63D3" w:rsidRPr="000B32BB" w:rsidRDefault="001F63D3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0B32BB" w:rsidRDefault="001F63D3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остояния элементов оборудования визуальным осмотром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механических и электрических параметров измерительными приборами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механических и электрических параметро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.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</w:tr>
      <w:tr w:rsidR="008855F5" w:rsidRPr="000B32BB" w:rsidTr="00626C81">
        <w:tc>
          <w:tcPr>
            <w:tcW w:w="2689" w:type="dxa"/>
            <w:vMerge w:val="restart"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замене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.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иборами для диагностирования и приведения в соответствие механических и электрических параметров станционных и линейных аналоговых устройств железнодорожной подвижной  электросвязи.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я с использованием электроизмерительных </w:t>
            </w:r>
            <w:r w:rsidR="000F7F45" w:rsidRPr="000B3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риборов и инструментов</w:t>
            </w:r>
          </w:p>
        </w:tc>
      </w:tr>
      <w:tr w:rsidR="008855F5" w:rsidRPr="000B32BB" w:rsidTr="00626C81">
        <w:tc>
          <w:tcPr>
            <w:tcW w:w="2689" w:type="dxa"/>
            <w:vMerge w:val="restart"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855F5" w:rsidRPr="000B32BB" w:rsidRDefault="000F7F4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обслуживания станционных и линейных аналоговых устройств железнодорожной подвижной  электросвязи (радиостанций, антенно-согласующих устройств, трансформаторов, конденсаторов, контуров заземления).</w:t>
            </w:r>
          </w:p>
        </w:tc>
      </w:tr>
      <w:tr w:rsidR="000F7F45" w:rsidRPr="000B32BB" w:rsidTr="00626C81">
        <w:tc>
          <w:tcPr>
            <w:tcW w:w="2689" w:type="dxa"/>
            <w:vMerge/>
            <w:vAlign w:val="center"/>
          </w:tcPr>
          <w:p w:rsidR="000F7F45" w:rsidRPr="000B32BB" w:rsidDel="002A1D54" w:rsidRDefault="000F7F45" w:rsidP="008855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0F7F45" w:rsidRPr="000B32BB" w:rsidRDefault="000F7F4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итания и другие обслуживаемые устройства железнодорожной подвижной электросвязи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акты по техническому обслуживанию и ремонту аппаратуры, устройств и сооружений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й проводной связи в объеме, необходимом для выполнения работ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8855F5" w:rsidRPr="000B32BB" w:rsidTr="00626C81">
        <w:tc>
          <w:tcPr>
            <w:tcW w:w="2689" w:type="dxa"/>
            <w:vMerge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0B32BB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8855F5" w:rsidRPr="000B32BB" w:rsidTr="00626C81">
        <w:tc>
          <w:tcPr>
            <w:tcW w:w="2689" w:type="dxa"/>
            <w:vAlign w:val="center"/>
          </w:tcPr>
          <w:p w:rsidR="008855F5" w:rsidRPr="000B32BB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855F5" w:rsidRPr="000B32BB" w:rsidRDefault="008855F5" w:rsidP="008855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63D3" w:rsidRPr="00F77A6E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63D3" w:rsidRPr="00D723CB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0F7F45"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1F63D3" w:rsidRPr="00CB6790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1F63D3" w:rsidRPr="000B32BB" w:rsidTr="00626C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F63D3" w:rsidRPr="000B32BB" w:rsidRDefault="001F63D3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</w:t>
            </w:r>
            <w:r w:rsidR="007D00FC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х и электрических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ей в </w:t>
            </w:r>
            <w:r w:rsidR="007D00FC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ах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0B32BB" w:rsidRDefault="007D00FC" w:rsidP="008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63D3"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 /03.</w:t>
            </w:r>
            <w:r w:rsidR="008D00E6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D3" w:rsidRPr="000B32BB" w:rsidRDefault="001F63D3" w:rsidP="00626C8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0B32BB" w:rsidRDefault="008D00E6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63D3" w:rsidRPr="00CB6790" w:rsidRDefault="001F63D3" w:rsidP="001F6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63D3" w:rsidRPr="000B32BB" w:rsidTr="00626C81">
        <w:tc>
          <w:tcPr>
            <w:tcW w:w="2689" w:type="dxa"/>
            <w:vMerge w:val="restart"/>
            <w:vAlign w:val="center"/>
          </w:tcPr>
          <w:p w:rsidR="001F63D3" w:rsidRPr="000B32BB" w:rsidRDefault="001F63D3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F63D3" w:rsidRPr="000B32BB" w:rsidRDefault="001F63D3" w:rsidP="00626C81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1F63D3" w:rsidRPr="000B32BB" w:rsidTr="00626C81">
        <w:tc>
          <w:tcPr>
            <w:tcW w:w="2689" w:type="dxa"/>
            <w:vMerge/>
            <w:vAlign w:val="center"/>
          </w:tcPr>
          <w:p w:rsidR="001F63D3" w:rsidRPr="000B32BB" w:rsidRDefault="001F63D3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0B32BB" w:rsidRDefault="001F63D3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состояния элементов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ах железнодорожной подвижной  электросвязи</w:t>
            </w: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зуальным осмотром для выявления неисправностей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выявленных неисправностей методом замены или регулировки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</w:tr>
      <w:tr w:rsidR="007D00FC" w:rsidRPr="000B32BB" w:rsidTr="00626C81">
        <w:tc>
          <w:tcPr>
            <w:tcW w:w="2689" w:type="dxa"/>
            <w:vMerge w:val="restart"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выявлению предотказных состояний и отказов в работе </w:t>
            </w:r>
            <w:r w:rsidR="00400326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ах железнодорожной подвижной  электросвязи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400326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приборами</w:t>
            </w:r>
            <w:r w:rsidR="00FE2E45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иагностирования и регулирования устройств железнодорожной подвижной связи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FE2E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</w:t>
            </w:r>
            <w:r w:rsidR="00FE2E45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по измерению электрических параметров железнодорожной подвижной  электросвязис использованием электроизмерительных приборов и инструментов </w:t>
            </w:r>
          </w:p>
        </w:tc>
      </w:tr>
      <w:tr w:rsidR="00FE2E45" w:rsidRPr="000B32BB" w:rsidTr="00626C81">
        <w:tc>
          <w:tcPr>
            <w:tcW w:w="2689" w:type="dxa"/>
            <w:vMerge w:val="restart"/>
            <w:vAlign w:val="center"/>
          </w:tcPr>
          <w:p w:rsidR="00FE2E45" w:rsidRPr="000B32BB" w:rsidRDefault="00FE2E45" w:rsidP="00FE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E2E45" w:rsidRPr="000B32BB" w:rsidRDefault="00FE2E45" w:rsidP="00FE2E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обслуживания станционных и линейных аналоговых устройств железнодорожной подвижной  электросвязи (радиостанций, антенно-согласующих устройств, трансформаторов, конденсаторов, контуров заземления).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FE2E45" w:rsidRPr="000B32BB" w:rsidTr="00626C81">
        <w:tc>
          <w:tcPr>
            <w:tcW w:w="2689" w:type="dxa"/>
            <w:vMerge/>
            <w:vAlign w:val="center"/>
          </w:tcPr>
          <w:p w:rsidR="00FE2E45" w:rsidRPr="000B32BB" w:rsidRDefault="00FE2E45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E2E45" w:rsidRPr="000B32BB" w:rsidRDefault="00FE2E45" w:rsidP="00FE2E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служивания аналоговых устройств железнодорожной подвижной  электросвязи</w:t>
            </w: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ройств поездной, станционной и ремонтно-оперативной, технологической радиосвязи)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акты по техническому обслуживанию и ремонту аппаратуры, устройств и сооружений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й проводной связи в объеме, необходимом для выполнения работ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D00FC" w:rsidRPr="000B32BB" w:rsidTr="00626C81">
        <w:tc>
          <w:tcPr>
            <w:tcW w:w="2689" w:type="dxa"/>
            <w:vMerge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0B32BB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7D00FC" w:rsidRPr="000B32BB" w:rsidTr="00626C81">
        <w:tc>
          <w:tcPr>
            <w:tcW w:w="2689" w:type="dxa"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D00FC" w:rsidRPr="000B32BB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63D3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4AAF" w:rsidRPr="00972AE6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2AE6">
        <w:rPr>
          <w:rFonts w:ascii="Times New Roman" w:hAnsi="Times New Roman"/>
          <w:b/>
          <w:sz w:val="28"/>
          <w:szCs w:val="28"/>
        </w:rPr>
        <w:t>3.6. Обобщенная трудовая функция</w:t>
      </w:r>
    </w:p>
    <w:p w:rsidR="00F04AAF" w:rsidRPr="00890D14" w:rsidRDefault="00F04AAF" w:rsidP="00F04AAF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9"/>
        <w:gridCol w:w="845"/>
        <w:gridCol w:w="1257"/>
        <w:gridCol w:w="2117"/>
        <w:gridCol w:w="979"/>
      </w:tblGrid>
      <w:tr w:rsidR="00F04AAF" w:rsidRPr="000B32BB" w:rsidTr="00626C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8D00E6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ехник - электромеханик5-го разряда</w:t>
            </w:r>
          </w:p>
        </w:tc>
      </w:tr>
    </w:tbl>
    <w:p w:rsidR="00F04AAF" w:rsidRPr="00D723CB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47AA" w:rsidRPr="000B32BB" w:rsidTr="00626C81">
        <w:tc>
          <w:tcPr>
            <w:tcW w:w="2689" w:type="dxa"/>
            <w:vAlign w:val="center"/>
          </w:tcPr>
          <w:p w:rsidR="008147AA" w:rsidRPr="000B32BB" w:rsidRDefault="008147AA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147AA" w:rsidRPr="002F21F5" w:rsidRDefault="008147AA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147AA" w:rsidRPr="00770CC8" w:rsidRDefault="008147AA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890" w:rsidRDefault="008F78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4AAF" w:rsidRPr="00D723CB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F04AAF" w:rsidRDefault="00F04AAF" w:rsidP="00F04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F04AAF" w:rsidRPr="000B32BB" w:rsidTr="00626C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04AAF" w:rsidRPr="000B32BB" w:rsidRDefault="00F04AAF" w:rsidP="00F0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зимых и носимых аналоговых и цифр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F04AAF" w:rsidP="008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8D00E6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8D00E6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4AAF" w:rsidRDefault="00F04AAF" w:rsidP="00F04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F04AAF" w:rsidRPr="000B32BB" w:rsidTr="00626C81">
        <w:tc>
          <w:tcPr>
            <w:tcW w:w="2689" w:type="dxa"/>
            <w:vMerge w:val="restart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ешнего состояния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йствия связи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0B32BB" w:rsidTr="00626C81">
        <w:tc>
          <w:tcPr>
            <w:tcW w:w="2689" w:type="dxa"/>
            <w:vMerge w:val="restart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F0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проверке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F04AA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устройств железнодорожной подвижной  электросвязи</w:t>
            </w:r>
          </w:p>
        </w:tc>
      </w:tr>
      <w:tr w:rsidR="00F04AAF" w:rsidRPr="000B32BB" w:rsidTr="00626C81">
        <w:tc>
          <w:tcPr>
            <w:tcW w:w="2689" w:type="dxa"/>
            <w:vMerge w:val="restart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9814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неисправностей аналоговых и цифровых устройств железнодорожной подвижной электросвязи 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эксплуатации электроустановок 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4AAF" w:rsidRDefault="00F04AAF" w:rsidP="00F04AA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4AAF" w:rsidRPr="00D723CB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98141B">
        <w:rPr>
          <w:rFonts w:ascii="Times New Roman" w:hAnsi="Times New Roman"/>
          <w:b/>
          <w:sz w:val="28"/>
          <w:szCs w:val="28"/>
        </w:rPr>
        <w:t>6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F04AAF" w:rsidRPr="00733B85" w:rsidRDefault="00F04AAF" w:rsidP="00F04A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F04AAF" w:rsidRPr="000B32BB" w:rsidTr="00626C8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04AAF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аккумуляторного блока питания возимых и носимых</w:t>
            </w:r>
            <w:r w:rsidR="00F04AAF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овых 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цифровых </w:t>
            </w:r>
            <w:r w:rsidR="00F04AAF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98141B" w:rsidP="008D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04AAF" w:rsidRPr="000B32BB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8D00E6"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AAF" w:rsidRPr="000B32BB" w:rsidRDefault="00F04AAF" w:rsidP="00626C8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0B32BB" w:rsidRDefault="008D00E6" w:rsidP="0062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8141B" w:rsidRPr="000B32BB" w:rsidTr="00626C81">
        <w:tc>
          <w:tcPr>
            <w:tcW w:w="2689" w:type="dxa"/>
            <w:vMerge w:val="restart"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98141B" w:rsidRPr="000B32BB" w:rsidRDefault="0098141B" w:rsidP="00626C81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981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остояния элементов аккумуляторного блока визуальным осмотром для выявления неис</w:t>
            </w:r>
            <w:r w:rsidR="00C24F46"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остей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ой батареи в радиостанции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функционирования аккумуляторного блока с контрольной проверкой радиосвязи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ккумуляторной батареи на зарядку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аккумуляторной батареи с заряда</w:t>
            </w:r>
          </w:p>
        </w:tc>
      </w:tr>
      <w:tr w:rsidR="00F04AAF" w:rsidRPr="000B32BB" w:rsidTr="00626C81">
        <w:tc>
          <w:tcPr>
            <w:tcW w:w="2689" w:type="dxa"/>
            <w:vMerge w:val="restart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98141B" w:rsidRPr="000B32BB" w:rsidTr="00626C81">
        <w:tc>
          <w:tcPr>
            <w:tcW w:w="2689" w:type="dxa"/>
            <w:vMerge/>
            <w:vAlign w:val="center"/>
          </w:tcPr>
          <w:p w:rsidR="0098141B" w:rsidRPr="000B32BB" w:rsidRDefault="0098141B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0B32BB" w:rsidRDefault="0098141B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зарядными устройствами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981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</w:t>
            </w:r>
            <w:r w:rsidR="0098141B" w:rsidRPr="000B32B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ю аккумуляторной батареи с использованием измерительных приборов и инструментов </w:t>
            </w:r>
          </w:p>
        </w:tc>
      </w:tr>
      <w:tr w:rsidR="00F04AAF" w:rsidRPr="000B32BB" w:rsidTr="00626C81">
        <w:tc>
          <w:tcPr>
            <w:tcW w:w="2689" w:type="dxa"/>
            <w:vMerge w:val="restart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04AAF" w:rsidRPr="000B32BB" w:rsidRDefault="00F04AAF" w:rsidP="009814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</w:t>
            </w:r>
            <w:r w:rsidR="0098141B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зарядных устройств </w:t>
            </w:r>
            <w:r w:rsidR="00972AE6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ккумуляторов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Del="002A1D54" w:rsidRDefault="00F04AAF" w:rsidP="00626C8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972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</w:t>
            </w:r>
            <w:r w:rsidR="00972AE6"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F04AAF" w:rsidRPr="000B32BB" w:rsidTr="00626C81">
        <w:tc>
          <w:tcPr>
            <w:tcW w:w="2689" w:type="dxa"/>
            <w:vMerge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0B32BB" w:rsidRDefault="00F04AAF" w:rsidP="00626C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04AAF" w:rsidRPr="000B32BB" w:rsidTr="00626C81">
        <w:tc>
          <w:tcPr>
            <w:tcW w:w="2689" w:type="dxa"/>
            <w:vAlign w:val="center"/>
          </w:tcPr>
          <w:p w:rsidR="00F04AAF" w:rsidRPr="000B32BB" w:rsidRDefault="00F04AAF" w:rsidP="0062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B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F04AAF" w:rsidRPr="000B32BB" w:rsidRDefault="00F04AAF" w:rsidP="00626C8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B32BB" w:rsidRDefault="000B32BB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32BB" w:rsidRDefault="000B32B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B32BB" w:rsidRDefault="000B32BB" w:rsidP="000B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0B32BB" w:rsidRDefault="000B32BB" w:rsidP="000B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0B32BB" w:rsidTr="008E258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BB" w:rsidRDefault="000B32BB" w:rsidP="008E258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0B32BB" w:rsidTr="008E258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B" w:rsidRDefault="000B32BB" w:rsidP="008E2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BB" w:rsidRDefault="000B32BB" w:rsidP="008E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BB" w:rsidTr="008E258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B" w:rsidRDefault="000B32BB" w:rsidP="008E2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5F7016" w:rsidTr="005F7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16" w:rsidRDefault="005F7016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Default="005F7016" w:rsidP="009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5F7016" w:rsidTr="005F7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16" w:rsidRDefault="005F7016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Default="005F7016" w:rsidP="009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5F7016" w:rsidTr="005F7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16" w:rsidRDefault="005F7016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Pr="00095687" w:rsidRDefault="005F7016" w:rsidP="009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5F7016" w:rsidTr="005F7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16" w:rsidRDefault="005F7016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Pr="00095687" w:rsidRDefault="005F7016" w:rsidP="009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5F7016" w:rsidTr="005F701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Default="005F7016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16" w:rsidRDefault="005F7016" w:rsidP="009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0B32BB" w:rsidTr="008E2588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2BB" w:rsidRDefault="00CF41ED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0B32BB" w:rsidTr="008E2588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32BB" w:rsidRDefault="000B32BB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BB" w:rsidRDefault="000B32BB" w:rsidP="000B32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32BB" w:rsidTr="008E25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BB" w:rsidRDefault="000B32BB" w:rsidP="008E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0B32BB" w:rsidTr="008E25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0B32BB" w:rsidTr="008E25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B" w:rsidRDefault="000B32BB" w:rsidP="008E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77A6E" w:rsidSect="009E2228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79" w:rsidRDefault="00457679" w:rsidP="00E84F1D">
      <w:pPr>
        <w:spacing w:after="0" w:line="240" w:lineRule="auto"/>
      </w:pPr>
      <w:r>
        <w:separator/>
      </w:r>
    </w:p>
  </w:endnote>
  <w:endnote w:type="continuationSeparator" w:id="0">
    <w:p w:rsidR="00457679" w:rsidRDefault="0045767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79" w:rsidRDefault="00457679" w:rsidP="00E84F1D">
      <w:pPr>
        <w:spacing w:after="0" w:line="240" w:lineRule="auto"/>
      </w:pPr>
      <w:r>
        <w:separator/>
      </w:r>
    </w:p>
  </w:footnote>
  <w:footnote w:type="continuationSeparator" w:id="0">
    <w:p w:rsidR="00457679" w:rsidRDefault="0045767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3519"/>
      <w:docPartObj>
        <w:docPartGallery w:val="Page Numbers (Top of Page)"/>
        <w:docPartUnique/>
      </w:docPartObj>
    </w:sdtPr>
    <w:sdtEndPr/>
    <w:sdtContent>
      <w:p w:rsidR="000B32BB" w:rsidRDefault="000B32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90">
          <w:rPr>
            <w:noProof/>
          </w:rPr>
          <w:t>25</w:t>
        </w:r>
        <w:r>
          <w:fldChar w:fldCharType="end"/>
        </w:r>
      </w:p>
    </w:sdtContent>
  </w:sdt>
  <w:p w:rsidR="000B32BB" w:rsidRDefault="000B3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59DA"/>
    <w:rsid w:val="00030E36"/>
    <w:rsid w:val="00030F72"/>
    <w:rsid w:val="00031C4A"/>
    <w:rsid w:val="000335FD"/>
    <w:rsid w:val="000358ED"/>
    <w:rsid w:val="00040121"/>
    <w:rsid w:val="00044C42"/>
    <w:rsid w:val="0005757A"/>
    <w:rsid w:val="0006261C"/>
    <w:rsid w:val="0006512D"/>
    <w:rsid w:val="00065F1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B32BB"/>
    <w:rsid w:val="000C00CF"/>
    <w:rsid w:val="000C5992"/>
    <w:rsid w:val="000E23D2"/>
    <w:rsid w:val="000E7E89"/>
    <w:rsid w:val="000F0E00"/>
    <w:rsid w:val="000F0F45"/>
    <w:rsid w:val="000F7957"/>
    <w:rsid w:val="000F7F45"/>
    <w:rsid w:val="001020C5"/>
    <w:rsid w:val="001047D1"/>
    <w:rsid w:val="001073D0"/>
    <w:rsid w:val="001158A5"/>
    <w:rsid w:val="0011597A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1B65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63D3"/>
    <w:rsid w:val="001F6BB7"/>
    <w:rsid w:val="001F739C"/>
    <w:rsid w:val="0020132C"/>
    <w:rsid w:val="00202EFD"/>
    <w:rsid w:val="00206AFC"/>
    <w:rsid w:val="002106AD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4AB2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96B36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68BE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4D6D"/>
    <w:rsid w:val="00305949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2B27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0E8C"/>
    <w:rsid w:val="003C1072"/>
    <w:rsid w:val="003C2A65"/>
    <w:rsid w:val="003C4A86"/>
    <w:rsid w:val="003C7352"/>
    <w:rsid w:val="003C7EDC"/>
    <w:rsid w:val="003D0CAB"/>
    <w:rsid w:val="003D4FE7"/>
    <w:rsid w:val="003D60FC"/>
    <w:rsid w:val="003D7D3A"/>
    <w:rsid w:val="003F08BC"/>
    <w:rsid w:val="003F2260"/>
    <w:rsid w:val="003F2BDF"/>
    <w:rsid w:val="003F2EBF"/>
    <w:rsid w:val="00400326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0DE6"/>
    <w:rsid w:val="00452105"/>
    <w:rsid w:val="00457679"/>
    <w:rsid w:val="00462EC5"/>
    <w:rsid w:val="00463FD9"/>
    <w:rsid w:val="00464D2A"/>
    <w:rsid w:val="0047028B"/>
    <w:rsid w:val="00470AF3"/>
    <w:rsid w:val="004710C8"/>
    <w:rsid w:val="00474A22"/>
    <w:rsid w:val="00483632"/>
    <w:rsid w:val="00483AF2"/>
    <w:rsid w:val="00485B87"/>
    <w:rsid w:val="00485E48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3EDF"/>
    <w:rsid w:val="004C42AB"/>
    <w:rsid w:val="004D1F29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444D0"/>
    <w:rsid w:val="00545727"/>
    <w:rsid w:val="005552E3"/>
    <w:rsid w:val="00556D53"/>
    <w:rsid w:val="00560321"/>
    <w:rsid w:val="00565BC9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58EF"/>
    <w:rsid w:val="005C73B1"/>
    <w:rsid w:val="005C7F81"/>
    <w:rsid w:val="005D0C06"/>
    <w:rsid w:val="005D11AF"/>
    <w:rsid w:val="005D2FBF"/>
    <w:rsid w:val="005D7745"/>
    <w:rsid w:val="005E37FB"/>
    <w:rsid w:val="005E5669"/>
    <w:rsid w:val="005F5881"/>
    <w:rsid w:val="005F7016"/>
    <w:rsid w:val="006038F9"/>
    <w:rsid w:val="00606A96"/>
    <w:rsid w:val="00607A91"/>
    <w:rsid w:val="00611921"/>
    <w:rsid w:val="00615E4E"/>
    <w:rsid w:val="006244EA"/>
    <w:rsid w:val="00625914"/>
    <w:rsid w:val="00626C81"/>
    <w:rsid w:val="00634503"/>
    <w:rsid w:val="00634B19"/>
    <w:rsid w:val="006371E3"/>
    <w:rsid w:val="00647B93"/>
    <w:rsid w:val="00654BEA"/>
    <w:rsid w:val="00672F4F"/>
    <w:rsid w:val="00674653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13D66"/>
    <w:rsid w:val="00715518"/>
    <w:rsid w:val="00715A66"/>
    <w:rsid w:val="00716E18"/>
    <w:rsid w:val="00722499"/>
    <w:rsid w:val="00724E77"/>
    <w:rsid w:val="00726AD0"/>
    <w:rsid w:val="007322A2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C770E"/>
    <w:rsid w:val="007D00FC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813"/>
    <w:rsid w:val="007F7F8D"/>
    <w:rsid w:val="00800EF4"/>
    <w:rsid w:val="00801305"/>
    <w:rsid w:val="00804794"/>
    <w:rsid w:val="00805CBE"/>
    <w:rsid w:val="00807EF0"/>
    <w:rsid w:val="008108F9"/>
    <w:rsid w:val="00811524"/>
    <w:rsid w:val="008147AA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6445"/>
    <w:rsid w:val="0083662F"/>
    <w:rsid w:val="00841FC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0D26"/>
    <w:rsid w:val="008812CE"/>
    <w:rsid w:val="00883B5A"/>
    <w:rsid w:val="008855F5"/>
    <w:rsid w:val="0088635A"/>
    <w:rsid w:val="00890D14"/>
    <w:rsid w:val="00892D68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1FF5"/>
    <w:rsid w:val="008C76A9"/>
    <w:rsid w:val="008D00E6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8F7890"/>
    <w:rsid w:val="009061E0"/>
    <w:rsid w:val="00906B5B"/>
    <w:rsid w:val="00914418"/>
    <w:rsid w:val="00914470"/>
    <w:rsid w:val="0092032F"/>
    <w:rsid w:val="00921BEC"/>
    <w:rsid w:val="00922A4C"/>
    <w:rsid w:val="00927A23"/>
    <w:rsid w:val="0093074C"/>
    <w:rsid w:val="00932D96"/>
    <w:rsid w:val="009349AE"/>
    <w:rsid w:val="0093578B"/>
    <w:rsid w:val="00937D0A"/>
    <w:rsid w:val="009422C4"/>
    <w:rsid w:val="00944A59"/>
    <w:rsid w:val="00945BBC"/>
    <w:rsid w:val="00951CA5"/>
    <w:rsid w:val="00952FC5"/>
    <w:rsid w:val="009550DB"/>
    <w:rsid w:val="00960257"/>
    <w:rsid w:val="009613E9"/>
    <w:rsid w:val="009625A4"/>
    <w:rsid w:val="0096434B"/>
    <w:rsid w:val="00965579"/>
    <w:rsid w:val="0097251F"/>
    <w:rsid w:val="00972AE6"/>
    <w:rsid w:val="00975716"/>
    <w:rsid w:val="00975FFA"/>
    <w:rsid w:val="0097624A"/>
    <w:rsid w:val="0098141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2009"/>
    <w:rsid w:val="009E2228"/>
    <w:rsid w:val="009E2BC6"/>
    <w:rsid w:val="009E4730"/>
    <w:rsid w:val="009E533D"/>
    <w:rsid w:val="009E6391"/>
    <w:rsid w:val="009F18AD"/>
    <w:rsid w:val="00A00DFE"/>
    <w:rsid w:val="00A04636"/>
    <w:rsid w:val="00A10D9F"/>
    <w:rsid w:val="00A11023"/>
    <w:rsid w:val="00A22E5D"/>
    <w:rsid w:val="00A25F47"/>
    <w:rsid w:val="00A26300"/>
    <w:rsid w:val="00A305D7"/>
    <w:rsid w:val="00A31F2D"/>
    <w:rsid w:val="00A32F5B"/>
    <w:rsid w:val="00A350EE"/>
    <w:rsid w:val="00A36029"/>
    <w:rsid w:val="00A42001"/>
    <w:rsid w:val="00A46C5D"/>
    <w:rsid w:val="00A512F8"/>
    <w:rsid w:val="00A62AE3"/>
    <w:rsid w:val="00A6604F"/>
    <w:rsid w:val="00A70E0F"/>
    <w:rsid w:val="00A72A21"/>
    <w:rsid w:val="00A7394D"/>
    <w:rsid w:val="00A7625F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497F"/>
    <w:rsid w:val="00B17CD5"/>
    <w:rsid w:val="00B23747"/>
    <w:rsid w:val="00B25CDB"/>
    <w:rsid w:val="00B3336D"/>
    <w:rsid w:val="00B367B1"/>
    <w:rsid w:val="00B4160A"/>
    <w:rsid w:val="00B42B31"/>
    <w:rsid w:val="00B42CFB"/>
    <w:rsid w:val="00B4313E"/>
    <w:rsid w:val="00B458FA"/>
    <w:rsid w:val="00B47085"/>
    <w:rsid w:val="00B56D49"/>
    <w:rsid w:val="00B57F12"/>
    <w:rsid w:val="00B6141F"/>
    <w:rsid w:val="00B62153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1C61"/>
    <w:rsid w:val="00BB5004"/>
    <w:rsid w:val="00BB791C"/>
    <w:rsid w:val="00BC1AE0"/>
    <w:rsid w:val="00BC651C"/>
    <w:rsid w:val="00BC79CC"/>
    <w:rsid w:val="00BD2366"/>
    <w:rsid w:val="00BD2735"/>
    <w:rsid w:val="00BD414C"/>
    <w:rsid w:val="00BD45B1"/>
    <w:rsid w:val="00BD4CCC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20CFB"/>
    <w:rsid w:val="00C24F46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21F2"/>
    <w:rsid w:val="00C75457"/>
    <w:rsid w:val="00C7592A"/>
    <w:rsid w:val="00C807CE"/>
    <w:rsid w:val="00C8421A"/>
    <w:rsid w:val="00C8534E"/>
    <w:rsid w:val="00C8577F"/>
    <w:rsid w:val="00C90A82"/>
    <w:rsid w:val="00C92066"/>
    <w:rsid w:val="00C966B4"/>
    <w:rsid w:val="00C96E76"/>
    <w:rsid w:val="00C97C2A"/>
    <w:rsid w:val="00CA0C6C"/>
    <w:rsid w:val="00CA6C5E"/>
    <w:rsid w:val="00CB1E16"/>
    <w:rsid w:val="00CB2CC0"/>
    <w:rsid w:val="00CB2FF6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41ED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4B10"/>
    <w:rsid w:val="00D27788"/>
    <w:rsid w:val="00D27C8D"/>
    <w:rsid w:val="00D30334"/>
    <w:rsid w:val="00D30720"/>
    <w:rsid w:val="00D30C5D"/>
    <w:rsid w:val="00D32393"/>
    <w:rsid w:val="00D35B3C"/>
    <w:rsid w:val="00D36F8F"/>
    <w:rsid w:val="00D42B89"/>
    <w:rsid w:val="00D42BEF"/>
    <w:rsid w:val="00D50A24"/>
    <w:rsid w:val="00D52A2C"/>
    <w:rsid w:val="00D60355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91B2D"/>
    <w:rsid w:val="00DA4E79"/>
    <w:rsid w:val="00DB05BB"/>
    <w:rsid w:val="00DC1D74"/>
    <w:rsid w:val="00DC6541"/>
    <w:rsid w:val="00DD2355"/>
    <w:rsid w:val="00DD3A27"/>
    <w:rsid w:val="00DE55FD"/>
    <w:rsid w:val="00DF4E85"/>
    <w:rsid w:val="00E022CE"/>
    <w:rsid w:val="00E05CBE"/>
    <w:rsid w:val="00E06300"/>
    <w:rsid w:val="00E109E1"/>
    <w:rsid w:val="00E13092"/>
    <w:rsid w:val="00E13B52"/>
    <w:rsid w:val="00E14C90"/>
    <w:rsid w:val="00E16D37"/>
    <w:rsid w:val="00E2238D"/>
    <w:rsid w:val="00E31A82"/>
    <w:rsid w:val="00E45150"/>
    <w:rsid w:val="00E4778B"/>
    <w:rsid w:val="00E523FD"/>
    <w:rsid w:val="00E641F2"/>
    <w:rsid w:val="00E7015E"/>
    <w:rsid w:val="00E70DB4"/>
    <w:rsid w:val="00E71B0C"/>
    <w:rsid w:val="00E8185C"/>
    <w:rsid w:val="00E84F1D"/>
    <w:rsid w:val="00E871D6"/>
    <w:rsid w:val="00E9288E"/>
    <w:rsid w:val="00EA2024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4AAF"/>
    <w:rsid w:val="00F06787"/>
    <w:rsid w:val="00F108AF"/>
    <w:rsid w:val="00F11EA9"/>
    <w:rsid w:val="00F15FA6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783F"/>
    <w:rsid w:val="00F47FC3"/>
    <w:rsid w:val="00F507D8"/>
    <w:rsid w:val="00F52492"/>
    <w:rsid w:val="00F61C43"/>
    <w:rsid w:val="00F64A80"/>
    <w:rsid w:val="00F70862"/>
    <w:rsid w:val="00F72F8F"/>
    <w:rsid w:val="00F77A6E"/>
    <w:rsid w:val="00F8179D"/>
    <w:rsid w:val="00F832FA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2E45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EA2024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A202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437B-53C4-4290-827C-573D729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флотатора</dc:creator>
  <cp:lastModifiedBy>DS</cp:lastModifiedBy>
  <cp:revision>46</cp:revision>
  <cp:lastPrinted>2020-05-20T07:12:00Z</cp:lastPrinted>
  <dcterms:created xsi:type="dcterms:W3CDTF">2020-03-19T11:37:00Z</dcterms:created>
  <dcterms:modified xsi:type="dcterms:W3CDTF">2020-05-20T07:12:00Z</dcterms:modified>
</cp:coreProperties>
</file>